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E3D5" w14:textId="77777777"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875505" w14:textId="10DC774D" w:rsidR="00292659" w:rsidRPr="00506129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12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0612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82458">
        <w:rPr>
          <w:rFonts w:ascii="TH SarabunPSK" w:hAnsi="TH SarabunPSK" w:cs="TH SarabunPSK"/>
          <w:b/>
          <w:bCs/>
          <w:sz w:val="32"/>
          <w:szCs w:val="32"/>
        </w:rPr>
        <w:t>6</w:t>
      </w:r>
      <w:bookmarkStart w:id="0" w:name="_GoBack"/>
      <w:bookmarkEnd w:id="0"/>
      <w:r w:rsidRPr="005061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โครงการเรียนดีโอลิมป</w:t>
      </w:r>
      <w:r w:rsidR="00947071"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1B7496" w:rsidRPr="00506129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1B7496"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BD57735" w14:textId="1741BDBA" w:rsidR="00EE0E75" w:rsidRPr="00506129" w:rsidRDefault="00651229" w:rsidP="00EE0E75">
      <w:pPr>
        <w:spacing w:after="0"/>
        <w:rPr>
          <w:rFonts w:ascii="TH SarabunPSK" w:hAnsi="TH SarabunPSK" w:cs="TH SarabunPSK"/>
          <w:b/>
          <w:bCs/>
          <w:sz w:val="28"/>
        </w:rPr>
      </w:pPr>
      <w:r w:rsidRPr="00506129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506129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:  แบบจัดทำผลงาน </w:t>
      </w:r>
      <w:r w:rsidR="00052B59" w:rsidRPr="00506129">
        <w:rPr>
          <w:rFonts w:ascii="TH SarabunPSK" w:hAnsi="TH SarabunPSK" w:cs="TH SarabunPSK"/>
          <w:b/>
          <w:bCs/>
          <w:sz w:val="28"/>
        </w:rPr>
        <w:t>Portfolio</w:t>
      </w:r>
      <w:r w:rsidR="005C05BE" w:rsidRPr="00506129">
        <w:rPr>
          <w:rFonts w:ascii="TH SarabunPSK" w:hAnsi="TH SarabunPSK" w:cs="TH SarabunPSK"/>
          <w:b/>
          <w:bCs/>
          <w:sz w:val="28"/>
          <w:cs/>
        </w:rPr>
        <w:t xml:space="preserve"> A/2566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โครงการเรียนดีโอลิมปิก</w:t>
      </w:r>
    </w:p>
    <w:p w14:paraId="274B16A7" w14:textId="0A17DCEE" w:rsidR="00EE0E75" w:rsidRPr="005C05BE" w:rsidRDefault="004971F7" w:rsidP="005C05BE">
      <w:pPr>
        <w:spacing w:after="0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proofErr w:type="gramStart"/>
      <w:r w:rsidRPr="005C05BE">
        <w:rPr>
          <w:rFonts w:ascii="TH SarabunPSK" w:hAnsi="TH SarabunPSK" w:cs="TH SarabunPSK"/>
          <w:b/>
          <w:bCs/>
          <w:sz w:val="28"/>
          <w:u w:val="single"/>
        </w:rPr>
        <w:t>A</w:t>
      </w:r>
      <w:r w:rsidR="00052B59" w:rsidRPr="005C05BE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5C05BE" w:rsidRPr="005C05BE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5C05BE">
        <w:rPr>
          <w:rFonts w:ascii="TH SarabunPSK" w:hAnsi="TH SarabunPSK" w:cs="TH SarabunPSK"/>
          <w:sz w:val="28"/>
          <w:cs/>
        </w:rPr>
        <w:t>:</w:t>
      </w:r>
      <w:proofErr w:type="gramEnd"/>
      <w:r w:rsidRPr="005C05BE">
        <w:rPr>
          <w:rFonts w:ascii="TH SarabunPSK" w:hAnsi="TH SarabunPSK" w:cs="TH SarabunPSK"/>
          <w:sz w:val="28"/>
          <w:cs/>
        </w:rPr>
        <w:t xml:space="preserve"> </w:t>
      </w:r>
      <w:r w:rsidR="00DC5D27" w:rsidRPr="005C05BE">
        <w:rPr>
          <w:rFonts w:ascii="TH SarabunPSK" w:hAnsi="TH SarabunPSK" w:cs="TH SarabunPSK" w:hint="cs"/>
          <w:sz w:val="28"/>
          <w:cs/>
        </w:rPr>
        <w:t>กิจกรรมหรือ</w:t>
      </w:r>
      <w:r w:rsidR="00DF10F6" w:rsidRPr="005C05BE">
        <w:rPr>
          <w:rFonts w:ascii="TH SarabunPSK" w:hAnsi="TH SarabunPSK" w:cs="TH SarabunPSK"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 w:rsidRPr="005C05BE">
        <w:rPr>
          <w:rFonts w:ascii="TH SarabunPSK" w:hAnsi="TH SarabunPSK" w:cs="TH SarabunPSK"/>
          <w:spacing w:val="-4"/>
          <w:sz w:val="28"/>
          <w:cs/>
        </w:rPr>
        <w:t>ระหว่างปี พ.ศ. 256</w:t>
      </w:r>
      <w:r w:rsidR="00DC5D27" w:rsidRPr="005C05BE">
        <w:rPr>
          <w:rFonts w:ascii="TH SarabunPSK" w:hAnsi="TH SarabunPSK" w:cs="TH SarabunPSK"/>
          <w:spacing w:val="-4"/>
          <w:sz w:val="28"/>
        </w:rPr>
        <w:t>3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>-</w:t>
      </w:r>
      <w:r w:rsidR="00FA1651" w:rsidRPr="005C05BE">
        <w:rPr>
          <w:rFonts w:ascii="TH SarabunPSK" w:hAnsi="TH SarabunPSK" w:cs="TH SarabunPSK" w:hint="cs"/>
          <w:spacing w:val="-4"/>
          <w:sz w:val="28"/>
          <w:cs/>
        </w:rPr>
        <w:t>25</w:t>
      </w:r>
      <w:r w:rsidR="00DC5D27" w:rsidRPr="005C05BE">
        <w:rPr>
          <w:rFonts w:ascii="TH SarabunPSK" w:hAnsi="TH SarabunPSK" w:cs="TH SarabunPSK"/>
          <w:spacing w:val="-4"/>
          <w:sz w:val="28"/>
        </w:rPr>
        <w:t>65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DF10F6" w:rsidRPr="005C05BE">
        <w:rPr>
          <w:rFonts w:ascii="TH SarabunPSK" w:hAnsi="TH SarabunPSK" w:cs="TH SarabunPSK"/>
          <w:sz w:val="28"/>
          <w:cs/>
        </w:rPr>
        <w:t>จำนวน</w:t>
      </w:r>
      <w:r w:rsidR="00FA1651" w:rsidRPr="005C05BE">
        <w:rPr>
          <w:rFonts w:ascii="TH SarabunPSK" w:hAnsi="TH SarabunPSK" w:cs="TH SarabunPSK" w:hint="cs"/>
          <w:sz w:val="28"/>
          <w:cs/>
        </w:rPr>
        <w:t xml:space="preserve"> </w:t>
      </w:r>
      <w:r w:rsidR="00DF10F6" w:rsidRPr="005C05BE">
        <w:rPr>
          <w:rFonts w:ascii="TH SarabunPSK" w:hAnsi="TH SarabunPSK" w:cs="TH SarabunPSK"/>
          <w:sz w:val="28"/>
          <w:cs/>
        </w:rPr>
        <w:t>1 ผลงาน</w:t>
      </w:r>
      <w:r w:rsidR="00D21F57" w:rsidRPr="005C05B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5C05BE">
        <w:rPr>
          <w:rFonts w:ascii="TH SarabunPSK" w:eastAsia="AngsanaNew-Bold" w:hAnsi="TH SarabunPSK" w:cs="TH SarabunPSK"/>
          <w:sz w:val="28"/>
          <w:cs/>
        </w:rPr>
        <w:br/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                    </w:t>
      </w:r>
      <w:r w:rsidR="00DF10F6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(</w:t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>3</w:t>
      </w:r>
      <w:r w:rsidR="006111C9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="006111C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คะแนน</w:t>
      </w:r>
      <w:r w:rsidR="00052B5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)</w:t>
      </w:r>
    </w:p>
    <w:p w14:paraId="06B0DBD0" w14:textId="77777777" w:rsidR="00EE0E75" w:rsidRPr="0097241B" w:rsidRDefault="00EE0E75" w:rsidP="00DF10F6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9ED778E" w14:textId="77777777" w:rsidR="00E96BDA" w:rsidRPr="0097241B" w:rsidRDefault="00E96BDA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361056E2" w14:textId="77777777" w:rsidR="00EE0E75" w:rsidRPr="0097241B" w:rsidRDefault="00EE0E75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2BE1DCD7" w14:textId="77777777"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14:paraId="12E1FB8D" w14:textId="77777777" w:rsidR="003C109A" w:rsidRPr="0097241B" w:rsidRDefault="003C109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6A815D61" w14:textId="26494E32" w:rsidR="004351B9" w:rsidRPr="00DC5D27" w:rsidRDefault="004351B9" w:rsidP="00DC5D27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3A8F5FA5" w14:textId="220B4402" w:rsidR="00EE0E75" w:rsidRPr="00C968AB" w:rsidRDefault="004240D5" w:rsidP="00C968AB">
      <w:pPr>
        <w:spacing w:after="0"/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ิจกรรมนี้เกี่ยวข้องกับการแพทย์อย่างไร และ</w:t>
      </w:r>
      <w:r w:rsidR="00DC5D27">
        <w:rPr>
          <w:rFonts w:ascii="TH SarabunPSK" w:hAnsi="TH SarabunPSK" w:cs="TH SarabunPSK" w:hint="cs"/>
          <w:sz w:val="28"/>
          <w:cs/>
        </w:rPr>
        <w:t>นักเรียนได้เรียนรู้อะไ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C5D27">
        <w:rPr>
          <w:rFonts w:ascii="TH SarabunPSK" w:hAnsi="TH SarabunPSK" w:cs="TH SarabunPSK" w:hint="cs"/>
          <w:sz w:val="28"/>
          <w:cs/>
        </w:rPr>
        <w:t>รู้สึกอย่างไรจากกิจกรรม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="00AA6384">
        <w:rPr>
          <w:rFonts w:ascii="TH SarabunPSK" w:hAnsi="TH SarabunPSK" w:cs="TH SarabunPSK" w:hint="cs"/>
          <w:sz w:val="28"/>
          <w:cs/>
        </w:rPr>
        <w:t xml:space="preserve">พิมพ์เป็นภาษาไทย </w:t>
      </w:r>
      <w:r w:rsidR="00AA6384" w:rsidRPr="00FA615A">
        <w:rPr>
          <w:rFonts w:ascii="TH SarabunPSK" w:hAnsi="TH SarabunPSK" w:cs="TH SarabunPSK" w:hint="cs"/>
          <w:sz w:val="28"/>
          <w:u w:val="single"/>
          <w:cs/>
        </w:rPr>
        <w:t>ความยาว</w:t>
      </w:r>
      <w:r w:rsidR="00AA6384" w:rsidRPr="00FA615A">
        <w:rPr>
          <w:rFonts w:ascii="TH SarabunPSK" w:hAnsi="TH SarabunPSK" w:cs="TH SarabunPSK"/>
          <w:sz w:val="28"/>
          <w:u w:val="single"/>
          <w:cs/>
        </w:rPr>
        <w:br/>
      </w:r>
      <w:r w:rsidR="00AA6384" w:rsidRPr="00FA615A">
        <w:rPr>
          <w:rFonts w:ascii="TH SarabunPSK" w:hAnsi="TH SarabunPSK" w:cs="TH SarabunPSK" w:hint="cs"/>
          <w:sz w:val="28"/>
          <w:u w:val="single"/>
          <w:cs/>
        </w:rPr>
        <w:t>ไม่เกิน</w:t>
      </w:r>
      <w:r w:rsidR="00DD0F05" w:rsidRPr="00FA615A">
        <w:rPr>
          <w:rFonts w:ascii="TH SarabunPSK" w:hAnsi="TH SarabunPSK" w:cs="TH SarabunPSK" w:hint="cs"/>
          <w:sz w:val="28"/>
          <w:u w:val="single"/>
          <w:cs/>
        </w:rPr>
        <w:t>ครึ่ง</w:t>
      </w:r>
      <w:r w:rsidR="00E92E75" w:rsidRPr="00FA615A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="00E92E75" w:rsidRPr="00FA615A">
        <w:rPr>
          <w:rFonts w:ascii="TH SarabunPSK" w:hAnsi="TH SarabunPSK" w:cs="TH SarabunPSK"/>
          <w:sz w:val="28"/>
          <w:u w:val="single"/>
        </w:rPr>
        <w:t>A4</w:t>
      </w:r>
      <w:r w:rsidR="00E92E75">
        <w:rPr>
          <w:rFonts w:ascii="TH SarabunPSK" w:hAnsi="TH SarabunPSK" w:cs="TH SarabunPSK"/>
          <w:sz w:val="28"/>
        </w:rPr>
        <w:t xml:space="preserve"> Font Thai </w:t>
      </w:r>
      <w:proofErr w:type="spellStart"/>
      <w:r w:rsidR="00E92E75">
        <w:rPr>
          <w:rFonts w:ascii="TH SarabunPSK" w:hAnsi="TH SarabunPSK" w:cs="TH SarabunPSK"/>
          <w:sz w:val="28"/>
        </w:rPr>
        <w:t>Saraban</w:t>
      </w:r>
      <w:proofErr w:type="spellEnd"/>
      <w:r w:rsidR="00E92E75">
        <w:rPr>
          <w:rFonts w:ascii="TH SarabunPSK" w:hAnsi="TH SarabunPSK" w:cs="TH SarabunPSK"/>
          <w:sz w:val="28"/>
        </w:rPr>
        <w:t xml:space="preserve"> </w:t>
      </w:r>
      <w:r w:rsidR="00E92E75">
        <w:rPr>
          <w:rFonts w:ascii="TH SarabunPSK" w:hAnsi="TH SarabunPSK" w:cs="TH SarabunPSK" w:hint="cs"/>
          <w:sz w:val="28"/>
          <w:cs/>
        </w:rPr>
        <w:t xml:space="preserve">หรือ </w:t>
      </w:r>
      <w:r w:rsidR="00E92E75">
        <w:rPr>
          <w:rFonts w:ascii="TH SarabunPSK" w:hAnsi="TH SarabunPSK" w:cs="TH SarabunPSK"/>
          <w:sz w:val="28"/>
        </w:rPr>
        <w:t xml:space="preserve">Thai </w:t>
      </w:r>
      <w:proofErr w:type="spellStart"/>
      <w:r w:rsidR="00E92E75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 w:hint="cs"/>
          <w:sz w:val="28"/>
          <w:cs/>
        </w:rPr>
        <w:t>)</w:t>
      </w:r>
    </w:p>
    <w:p w14:paraId="2954FE22" w14:textId="77777777"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3CA61E57" w14:textId="04B28190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BE6CE17" w14:textId="095F0EE9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5A33B9B7" w14:textId="5E154945" w:rsidR="004240D5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03576AE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E16EA98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32ACF2" w14:textId="77777777" w:rsidR="00DA3D25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5F1AF3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3DA909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2E8D322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8F88BB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521455C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12A8D0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3FB5E9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D6940A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9E2AA39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07A93F4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2ED2F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548C95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0720021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07BB368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1FAF2452" w14:textId="77777777" w:rsidR="00553E05" w:rsidRPr="005C0230" w:rsidRDefault="00553E05" w:rsidP="00553E0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48A32D45" w14:textId="77777777" w:rsidR="00FA615A" w:rsidRDefault="00FA615A" w:rsidP="00062FA0">
      <w:pPr>
        <w:spacing w:after="0"/>
        <w:rPr>
          <w:rFonts w:ascii="TH SarabunPSK" w:hAnsi="TH SarabunPSK" w:cs="TH SarabunPSK"/>
          <w:sz w:val="28"/>
        </w:rPr>
      </w:pPr>
    </w:p>
    <w:p w14:paraId="799BCA4F" w14:textId="4C85EB5D" w:rsidR="00062FA0" w:rsidRPr="00BD50A1" w:rsidRDefault="00062FA0" w:rsidP="00062FA0">
      <w:pPr>
        <w:spacing w:after="0"/>
        <w:rPr>
          <w:rFonts w:ascii="TH SarabunPSK" w:hAnsi="TH SarabunPSK" w:cs="TH SarabunPSK"/>
          <w:sz w:val="28"/>
        </w:rPr>
      </w:pPr>
      <w:r w:rsidRPr="004C50F4">
        <w:rPr>
          <w:rFonts w:ascii="TH SarabunPSK" w:hAnsi="TH SarabunPSK" w:cs="TH SarabunPSK" w:hint="cs"/>
          <w:b/>
          <w:bCs/>
          <w:sz w:val="28"/>
          <w:cs/>
        </w:rPr>
        <w:t>*หมายเหตุ.-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23195">
        <w:rPr>
          <w:rFonts w:ascii="TH SarabunPSK" w:hAnsi="TH SarabunPSK" w:cs="TH SarabunPSK" w:hint="cs"/>
          <w:sz w:val="28"/>
          <w:cs/>
        </w:rPr>
        <w:t>ตัวอย่างกิจกรรมที่</w:t>
      </w:r>
      <w:r w:rsidRPr="00C1163A">
        <w:rPr>
          <w:rFonts w:ascii="TH SarabunPSK" w:hAnsi="TH SarabunPSK" w:cs="TH SarabunPSK" w:hint="cs"/>
          <w:b/>
          <w:bCs/>
          <w:sz w:val="28"/>
          <w:u w:val="single"/>
          <w:cs/>
        </w:rPr>
        <w:t>ไม่นับ</w:t>
      </w:r>
      <w:r w:rsidRPr="00123195">
        <w:rPr>
          <w:rFonts w:ascii="TH SarabunPSK" w:hAnsi="TH SarabunPSK" w:cs="TH SarabunPSK" w:hint="cs"/>
          <w:sz w:val="28"/>
          <w:cs/>
        </w:rPr>
        <w:t xml:space="preserve">ว่าเป็นผลงาน </w:t>
      </w:r>
      <w:r w:rsidRPr="00123195">
        <w:rPr>
          <w:rFonts w:ascii="TH SarabunPSK" w:hAnsi="TH SarabunPSK" w:cs="TH SarabunPSK"/>
          <w:sz w:val="28"/>
        </w:rPr>
        <w:t>Portfolio A</w:t>
      </w:r>
      <w:r>
        <w:rPr>
          <w:rFonts w:ascii="TH SarabunPSK" w:hAnsi="TH SarabunPSK" w:cs="TH SarabunPSK" w:hint="cs"/>
          <w:sz w:val="28"/>
          <w:cs/>
        </w:rPr>
        <w:t>1 ได้แก่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แข่งขันหรือตอบปัญหาทางด้านการแพทย์และ</w:t>
      </w:r>
      <w:r w:rsidR="00FA615A">
        <w:rPr>
          <w:rFonts w:ascii="TH SarabunPSK" w:hAnsi="TH SarabunPSK" w:cs="TH SarabunPSK" w:hint="cs"/>
          <w:sz w:val="28"/>
          <w:cs/>
        </w:rPr>
        <w:t>/หรือ</w:t>
      </w:r>
      <w:r w:rsidR="003A1941">
        <w:rPr>
          <w:rFonts w:ascii="TH SarabunPSK" w:hAnsi="TH SarabunPSK" w:cs="TH SarabunPSK" w:hint="cs"/>
          <w:sz w:val="28"/>
          <w:cs/>
        </w:rPr>
        <w:t xml:space="preserve">  </w:t>
      </w:r>
      <w:r w:rsidR="003A1941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วิทยาศาสตร์การแพทย์, การบริจาคให้หน่วยงานที่เกี่ยวข้องกับการแพทย์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การเรียนคอร์ส</w:t>
      </w:r>
      <w:proofErr w:type="spellStart"/>
      <w:r>
        <w:rPr>
          <w:rFonts w:ascii="TH SarabunPSK" w:hAnsi="TH SarabunPSK" w:cs="TH SarabunPSK" w:hint="cs"/>
          <w:sz w:val="28"/>
          <w:cs/>
        </w:rPr>
        <w:t>ออน</w:t>
      </w:r>
      <w:proofErr w:type="spellEnd"/>
      <w:r>
        <w:rPr>
          <w:rFonts w:ascii="TH SarabunPSK" w:hAnsi="TH SarabunPSK" w:cs="TH SarabunPSK" w:hint="cs"/>
          <w:sz w:val="28"/>
          <w:cs/>
        </w:rPr>
        <w:t>ไลน์</w:t>
      </w:r>
      <w:r w:rsidR="00FA615A">
        <w:rPr>
          <w:rFonts w:ascii="TH SarabunPSK" w:hAnsi="TH SarabunPSK" w:cs="TH SarabunPSK" w:hint="cs"/>
          <w:sz w:val="28"/>
          <w:cs/>
        </w:rPr>
        <w:t>ที่เกี่ยวข้องกับการแพทย์และ/</w:t>
      </w:r>
      <w:r>
        <w:rPr>
          <w:rFonts w:ascii="TH SarabunPSK" w:hAnsi="TH SarabunPSK" w:cs="TH SarabunPSK" w:hint="cs"/>
          <w:sz w:val="28"/>
          <w:cs/>
        </w:rPr>
        <w:t>หรือ</w:t>
      </w:r>
      <w:r w:rsidR="00FA615A">
        <w:rPr>
          <w:rFonts w:ascii="TH SarabunPSK" w:hAnsi="TH SarabunPSK" w:cs="TH SarabunPSK" w:hint="cs"/>
          <w:sz w:val="28"/>
          <w:cs/>
        </w:rPr>
        <w:t>วิทยาศาสตร์การแพทย์ หรือ</w:t>
      </w:r>
      <w:r>
        <w:rPr>
          <w:rFonts w:ascii="TH SarabunPSK" w:hAnsi="TH SarabunPSK" w:cs="TH SarabunPSK" w:hint="cs"/>
          <w:sz w:val="28"/>
          <w:cs/>
        </w:rPr>
        <w:t xml:space="preserve">ผลงานที่ซ้ำกับผลงานข้ออื่น </w:t>
      </w:r>
    </w:p>
    <w:p w14:paraId="264A1ACA" w14:textId="57CCE99C" w:rsidR="005C05BE" w:rsidRPr="00062FA0" w:rsidRDefault="005C05BE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55283" w14:textId="5602AB3C" w:rsidR="00355608" w:rsidRPr="0097241B" w:rsidRDefault="00355608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 w:rsidRPr="0097241B">
        <w:rPr>
          <w:rFonts w:ascii="TH SarabunPSK" w:hAnsi="TH SarabunPSK" w:cs="TH SarabunPSK"/>
          <w:b/>
          <w:bCs/>
          <w:sz w:val="28"/>
        </w:rPr>
        <w:t>A</w:t>
      </w:r>
      <w:r w:rsidR="00A56276" w:rsidRPr="0097241B">
        <w:rPr>
          <w:rFonts w:ascii="TH SarabunPSK" w:hAnsi="TH SarabunPSK" w:cs="TH SarabunPSK"/>
          <w:b/>
          <w:bCs/>
          <w:sz w:val="28"/>
        </w:rPr>
        <w:t>1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14:paraId="435482E7" w14:textId="135C25E6" w:rsid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F3439" wp14:editId="618CD665">
                <wp:simplePos x="0" y="0"/>
                <wp:positionH relativeFrom="column">
                  <wp:posOffset>-341194</wp:posOffset>
                </wp:positionH>
                <wp:positionV relativeFrom="paragraph">
                  <wp:posOffset>274129</wp:posOffset>
                </wp:positionV>
                <wp:extent cx="6400800" cy="8536675"/>
                <wp:effectExtent l="0" t="0" r="19050" b="1714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AB02" id="Rectangle 12" o:spid="_x0000_s1026" style="position:absolute;margin-left:-26.85pt;margin-top:21.6pt;width:7in;height:6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V7IgIAAD8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A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F4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DC0AB62" w14:textId="77DDCF07" w:rsidR="00BD50A1" w:rsidRP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C2E9FDA" w14:textId="6851E136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B730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5BB7C5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49D63ED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50F6AE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8486F8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63A9F4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FD2FB2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91BB5C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186AC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EC540F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0591F9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1CB22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EA5529" w14:textId="77777777"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D1D01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1283BF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F92905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4B7FFE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E0C7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41869B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7D5C16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693EC5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699E7C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95E9451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6CB008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0A9FD1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4605C69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FC6134B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DEF47E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0567437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FB55825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80D897" w14:textId="7E93FFEE" w:rsidR="00F75F9D" w:rsidRDefault="00F75F9D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CE4FD7" w14:textId="3C86C36F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044A1A" w14:textId="15C3B200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F9070A9" w14:textId="4CFC1CB4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EE5F4BC" w14:textId="5A9E6DE8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7261C8B" w14:textId="52034008" w:rsidR="004351B9" w:rsidRPr="0097241B" w:rsidRDefault="004351B9" w:rsidP="00BD50A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 w:rsidRPr="0097241B">
        <w:rPr>
          <w:rFonts w:ascii="TH SarabunPSK" w:hAnsi="TH SarabunPSK" w:cs="TH SarabunPSK"/>
          <w:b/>
          <w:bCs/>
          <w:sz w:val="28"/>
        </w:rPr>
        <w:t>A1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14:paraId="7C21D370" w14:textId="4C89A2EB" w:rsidR="004351B9" w:rsidRPr="00355670" w:rsidRDefault="00BD50A1" w:rsidP="00355670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7D053" wp14:editId="3116D625">
                <wp:simplePos x="0" y="0"/>
                <wp:positionH relativeFrom="column">
                  <wp:posOffset>-241222</wp:posOffset>
                </wp:positionH>
                <wp:positionV relativeFrom="paragraph">
                  <wp:posOffset>214799</wp:posOffset>
                </wp:positionV>
                <wp:extent cx="6453963" cy="8644726"/>
                <wp:effectExtent l="0" t="0" r="23495" b="2349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64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656CF" id="Rectangle 12" o:spid="_x0000_s1026" style="position:absolute;margin-left:-19pt;margin-top:16.9pt;width:508.2pt;height:68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7sIwIAAD8EAAAOAAAAZHJzL2Uyb0RvYy54bWysU9uO0zAQfUfiHyy/0yTdtL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" strokeweight="1.5pt"/>
            </w:pict>
          </mc:Fallback>
        </mc:AlternateContent>
      </w:r>
      <w:r w:rsidR="00355670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355670">
        <w:rPr>
          <w:rFonts w:ascii="TH SarabunPSK" w:hAnsi="TH SarabunPSK" w:cs="TH SarabunPSK"/>
          <w:b/>
          <w:bCs/>
          <w:sz w:val="28"/>
          <w:u w:val="single"/>
        </w:rPr>
        <w:t xml:space="preserve">A1 </w:t>
      </w:r>
      <w:r w:rsidR="00355670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ปถ่าย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ข้าร่วมกิจกรรม)</w:t>
      </w:r>
    </w:p>
    <w:p w14:paraId="38B972D0" w14:textId="15A0953B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766A9B" w14:textId="7FBB6F23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2E49C5F" w14:textId="613D11AF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74F96BF" w14:textId="58006581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356D3A3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01F22E" w14:textId="77777777" w:rsidR="004351B9" w:rsidRPr="001B1D67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B479A6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AB8BDA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210D06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FD8F6D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473FFD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29F01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ED2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F0AA1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CBACFA9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BD57FF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E57DB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E13E80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B8867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0B791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315C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C67D10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8928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DAE67E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C93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84272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F6C1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21F26A" w14:textId="0DAF2E6D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94B81C" w14:textId="7770868E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E6F2A4" w14:textId="2BB444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ABAB10" w14:textId="68386091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5DD8BBE" w14:textId="03E08350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71A4224" w14:textId="7AF9FBA5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37D80F" w14:textId="34EB2FE6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996D50" w14:textId="201EB26C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AF8D4F" w14:textId="2F8D1B99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EE1A40B" w14:textId="050E37C3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C56EF9" w14:textId="6D9591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8BA575" w14:textId="24489C6A" w:rsidR="00355670" w:rsidRPr="005C05BE" w:rsidRDefault="00355670" w:rsidP="00355670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proofErr w:type="gramStart"/>
      <w:r w:rsidRPr="005C05BE">
        <w:rPr>
          <w:rFonts w:ascii="TH SarabunPSK" w:hAnsi="TH SarabunPSK" w:cs="TH SarabunPSK"/>
          <w:b/>
          <w:bCs/>
          <w:sz w:val="28"/>
          <w:u w:val="single"/>
        </w:rPr>
        <w:t>A2</w:t>
      </w:r>
      <w:r>
        <w:rPr>
          <w:rFonts w:ascii="TH SarabunPSK" w:hAnsi="TH SarabunPSK" w:cs="TH SarabunPSK"/>
          <w:sz w:val="28"/>
          <w:cs/>
        </w:rPr>
        <w:t xml:space="preserve"> :</w:t>
      </w:r>
      <w:proofErr w:type="gramEnd"/>
      <w:r>
        <w:rPr>
          <w:rFonts w:ascii="TH SarabunPSK" w:hAnsi="TH SarabunPSK" w:cs="TH SarabunPSK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>ให้นักเรียนแนะนำตนเองในส่วนที่เกี่ยวข้องกับการตัดสินใจเข้าศึกษาต่อ ณ คณะแพทยศาสตร์ ม.เชียงใหม่ อธิบายจุดมุ่งหมายในชีวิต ทัศนคติ ความถนัดในการเรียน กิจกรรม ตลอดจนงานอดิเรกต่าง ๆ  หรือสิ่ง</w:t>
      </w:r>
      <w:proofErr w:type="spellStart"/>
      <w:r w:rsidRPr="005C05BE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5C05BE">
        <w:rPr>
          <w:rFonts w:ascii="TH SarabunPSK" w:hAnsi="TH SarabunPSK" w:cs="TH SarabunPSK" w:hint="cs"/>
          <w:sz w:val="28"/>
          <w:cs/>
        </w:rPr>
        <w:t xml:space="preserve"> ที่สะท้อนถึงความเป็นตัวตนของนักเรียน </w:t>
      </w:r>
      <w:r w:rsidRPr="005C05BE">
        <w:rPr>
          <w:rFonts w:ascii="TH SarabunPSK" w:hAnsi="TH SarabunPSK" w:cs="TH SarabunPSK"/>
          <w:sz w:val="28"/>
          <w:cs/>
        </w:rPr>
        <w:t>(</w:t>
      </w:r>
      <w:r w:rsidRPr="005C05BE">
        <w:rPr>
          <w:rFonts w:ascii="TH SarabunPSK" w:hAnsi="TH SarabunPSK" w:cs="TH SarabunPSK"/>
          <w:sz w:val="28"/>
        </w:rPr>
        <w:t>Statement of purpose</w:t>
      </w:r>
      <w:r w:rsidRPr="005C05BE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 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690767">
        <w:rPr>
          <w:rFonts w:ascii="TH SarabunPSK" w:hAnsi="TH SarabunPSK" w:cs="TH SarabunPSK"/>
          <w:color w:val="000000" w:themeColor="text1"/>
          <w:sz w:val="28"/>
        </w:rPr>
        <w:t>4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90767">
        <w:rPr>
          <w:rFonts w:ascii="TH SarabunPSK" w:hAnsi="TH SarabunPSK" w:cs="TH SarabunPSK" w:hint="cs"/>
          <w:color w:val="000000" w:themeColor="text1"/>
          <w:sz w:val="28"/>
          <w:cs/>
        </w:rPr>
        <w:t>คะแนน)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Pr="005C05BE">
        <w:rPr>
          <w:rFonts w:ascii="TH SarabunPSK" w:hAnsi="TH SarabunPSK" w:cs="TH SarabunPSK" w:hint="cs"/>
          <w:sz w:val="28"/>
          <w:cs/>
        </w:rPr>
        <w:t xml:space="preserve">พิมพ์เป็นภาษาไทย </w:t>
      </w:r>
      <w:r w:rsidRPr="00FA615A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</w:t>
      </w:r>
      <w:r w:rsidRPr="00FA615A">
        <w:rPr>
          <w:rFonts w:ascii="TH SarabunPSK" w:hAnsi="TH SarabunPSK" w:cs="TH SarabunPSK"/>
          <w:sz w:val="28"/>
          <w:u w:val="single"/>
        </w:rPr>
        <w:t xml:space="preserve">1 </w:t>
      </w:r>
      <w:r w:rsidRPr="00FA615A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Pr="00FA615A">
        <w:rPr>
          <w:rFonts w:ascii="TH SarabunPSK" w:hAnsi="TH SarabunPSK" w:cs="TH SarabunPSK"/>
          <w:sz w:val="28"/>
          <w:u w:val="single"/>
        </w:rPr>
        <w:t>A4</w:t>
      </w:r>
      <w:r w:rsidRPr="005C05BE">
        <w:rPr>
          <w:rFonts w:ascii="TH SarabunPSK" w:hAnsi="TH SarabunPSK" w:cs="TH SarabunPSK"/>
          <w:sz w:val="28"/>
        </w:rPr>
        <w:t xml:space="preserve"> Font Thai </w:t>
      </w:r>
      <w:proofErr w:type="spellStart"/>
      <w:r w:rsidRPr="005C05BE">
        <w:rPr>
          <w:rFonts w:ascii="TH SarabunPSK" w:hAnsi="TH SarabunPSK" w:cs="TH SarabunPSK"/>
          <w:sz w:val="28"/>
        </w:rPr>
        <w:t>Saraban</w:t>
      </w:r>
      <w:proofErr w:type="spellEnd"/>
      <w:r w:rsidRPr="005C05BE">
        <w:rPr>
          <w:rFonts w:ascii="TH SarabunPSK" w:hAnsi="TH SarabunPSK" w:cs="TH SarabunPSK"/>
          <w:sz w:val="28"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หรือ </w:t>
      </w:r>
      <w:r w:rsidRPr="005C05BE">
        <w:rPr>
          <w:rFonts w:ascii="TH SarabunPSK" w:hAnsi="TH SarabunPSK" w:cs="TH SarabunPSK"/>
          <w:sz w:val="28"/>
        </w:rPr>
        <w:t xml:space="preserve">Thai </w:t>
      </w:r>
      <w:proofErr w:type="spellStart"/>
      <w:r w:rsidRPr="005C05BE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/>
          <w:sz w:val="28"/>
          <w:cs/>
        </w:rPr>
        <w:t>)</w:t>
      </w:r>
    </w:p>
    <w:p w14:paraId="345736B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10DB1A0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082F2B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AA6EED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71266295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8A0E74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FD5D0C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8B76C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FD4421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CF8509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6D394BD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A2012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4B8336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3D8ABD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A43FD4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0D58D89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247A41D2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13BDFC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</w:t>
      </w:r>
    </w:p>
    <w:p w14:paraId="554367D9" w14:textId="77777777" w:rsidR="004E1A6F" w:rsidRPr="005C0230" w:rsidRDefault="004E1A6F" w:rsidP="004E1A6F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15F3D211" w14:textId="77777777" w:rsidR="004E1A6F" w:rsidRPr="005C0230" w:rsidRDefault="004E1A6F" w:rsidP="004E1A6F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DAADF33" w14:textId="3BE5F503" w:rsidR="00355670" w:rsidRDefault="004E1A6F" w:rsidP="004E1A6F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7051E73" w14:textId="77777777" w:rsidR="004E1A6F" w:rsidRPr="004E1A6F" w:rsidRDefault="004E1A6F" w:rsidP="004E1A6F">
      <w:pPr>
        <w:spacing w:after="0"/>
        <w:ind w:left="284"/>
        <w:rPr>
          <w:rFonts w:ascii="TH SarabunPSK" w:hAnsi="TH SarabunPSK" w:cs="TH SarabunPSK"/>
          <w:sz w:val="28"/>
        </w:rPr>
      </w:pPr>
    </w:p>
    <w:p w14:paraId="0E693A7A" w14:textId="6972A51B" w:rsidR="004351B9" w:rsidRPr="00E5757E" w:rsidRDefault="004351B9" w:rsidP="00D23D86">
      <w:pPr>
        <w:spacing w:after="0"/>
        <w:jc w:val="center"/>
        <w:rPr>
          <w:rFonts w:ascii="TH SarabunPSK" w:eastAsia="AngsanaNew-Bold" w:hAnsi="TH SarabunPSK" w:cs="TH SarabunPSK"/>
          <w:b/>
          <w:bCs/>
          <w:sz w:val="28"/>
        </w:rPr>
      </w:pPr>
      <w:r w:rsidRPr="00D23D86">
        <w:rPr>
          <w:rFonts w:ascii="TH SarabunPSK" w:hAnsi="TH SarabunPSK" w:cs="TH SarabunPSK"/>
          <w:b/>
          <w:bCs/>
          <w:sz w:val="28"/>
        </w:rPr>
        <w:t>Portfolio A</w:t>
      </w:r>
      <w:r w:rsidR="001B1D67" w:rsidRPr="00D23D86">
        <w:rPr>
          <w:rFonts w:ascii="TH SarabunPSK" w:hAnsi="TH SarabunPSK" w:cs="TH SarabunPSK"/>
          <w:b/>
          <w:bCs/>
          <w:sz w:val="28"/>
        </w:rPr>
        <w:t>3</w:t>
      </w:r>
      <w:r w:rsidR="00D23D86" w:rsidRPr="00D23D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D86">
        <w:rPr>
          <w:rFonts w:ascii="TH SarabunPSK" w:hAnsi="TH SarabunPSK" w:cs="TH SarabunPSK"/>
          <w:b/>
          <w:bCs/>
          <w:sz w:val="28"/>
          <w:cs/>
        </w:rPr>
        <w:br/>
      </w:r>
      <w:r w:rsidRPr="004351B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1B1D67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5C05BE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3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5C05BE">
        <w:rPr>
          <w:rFonts w:ascii="TH SarabunPSK" w:hAnsi="TH SarabunPSK" w:cs="TH SarabunPSK" w:hint="cs"/>
          <w:b/>
          <w:bCs/>
          <w:spacing w:val="-4"/>
          <w:sz w:val="28"/>
          <w:cs/>
        </w:rPr>
        <w:t>2565</w:t>
      </w:r>
      <w:r w:rsidR="00D23D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757E">
        <w:rPr>
          <w:rFonts w:ascii="TH SarabunPSK" w:hAnsi="TH SarabunPSK" w:cs="TH SarabunPSK" w:hint="cs"/>
          <w:b/>
          <w:bCs/>
          <w:sz w:val="28"/>
          <w:cs/>
        </w:rPr>
        <w:t xml:space="preserve">(มี </w:t>
      </w:r>
      <w:r w:rsidR="00E5757E">
        <w:rPr>
          <w:rFonts w:ascii="TH SarabunPSK" w:hAnsi="TH SarabunPSK" w:cs="TH SarabunPSK"/>
          <w:b/>
          <w:bCs/>
          <w:sz w:val="28"/>
        </w:rPr>
        <w:t xml:space="preserve">4 </w:t>
      </w:r>
      <w:r w:rsidR="00E5757E">
        <w:rPr>
          <w:rFonts w:ascii="TH SarabunPSK" w:hAnsi="TH SarabunPSK" w:cs="TH SarabunPSK" w:hint="cs"/>
          <w:b/>
          <w:bCs/>
          <w:sz w:val="28"/>
          <w:cs/>
        </w:rPr>
        <w:t>ด้านต้อง</w:t>
      </w:r>
      <w:r w:rsidR="0084145D" w:rsidRPr="003C1C79">
        <w:rPr>
          <w:rFonts w:ascii="TH SarabunPSK" w:hAnsi="TH SarabunPSK" w:cs="TH SarabunPSK" w:hint="cs"/>
          <w:b/>
          <w:bCs/>
          <w:sz w:val="28"/>
          <w:u w:val="single"/>
          <w:cs/>
        </w:rPr>
        <w:t>ไม่ซ้ำด้าน</w:t>
      </w:r>
      <w:r w:rsidR="00E5757E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กัน ระหว่างผลงานที่ </w:t>
      </w:r>
      <w:r w:rsidR="00E5757E">
        <w:rPr>
          <w:rFonts w:ascii="TH SarabunPSK" w:eastAsia="AngsanaNew-Bold" w:hAnsi="TH SarabunPSK" w:cs="TH SarabunPSK"/>
          <w:b/>
          <w:bCs/>
          <w:sz w:val="28"/>
        </w:rPr>
        <w:t xml:space="preserve">1 </w:t>
      </w:r>
      <w:r w:rsidR="00E5757E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และ </w:t>
      </w:r>
      <w:r w:rsidR="00E5757E">
        <w:rPr>
          <w:rFonts w:ascii="TH SarabunPSK" w:eastAsia="AngsanaNew-Bold" w:hAnsi="TH SarabunPSK" w:cs="TH SarabunPSK"/>
          <w:b/>
          <w:bCs/>
          <w:sz w:val="28"/>
        </w:rPr>
        <w:t>2</w:t>
      </w:r>
      <w:r w:rsidR="00E5757E"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14:paraId="2AC20C53" w14:textId="77777777" w:rsidR="00D23D86" w:rsidRDefault="00D23D86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</w:p>
    <w:p w14:paraId="75F50E18" w14:textId="55A15EE3" w:rsidR="00A56276" w:rsidRPr="00D51A2D" w:rsidRDefault="001B1D67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</w:rPr>
        <w:t>A3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>
        <w:rPr>
          <w:rFonts w:ascii="TH SarabunPSK" w:hAnsi="TH SarabunPSK" w:cs="TH SarabunPSK"/>
          <w:b/>
          <w:bCs/>
          <w:spacing w:val="-4"/>
          <w:sz w:val="28"/>
        </w:rPr>
        <w:t xml:space="preserve">1 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E2747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</w:t>
      </w:r>
      <w:r w:rsidR="004D6EFF"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4D6EFF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552A9C43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14:paraId="4F6A4391" w14:textId="2B1A2841" w:rsidR="00096305" w:rsidRDefault="0057538E" w:rsidP="00A56276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1B1D67">
        <w:rPr>
          <w:rFonts w:ascii="TH SarabunPSK" w:hAnsi="TH SarabunPSK" w:cs="TH SarabunPSK" w:hint="cs"/>
          <w:b/>
          <w:bCs/>
          <w:sz w:val="28"/>
          <w:cs/>
        </w:rPr>
        <w:t>ผลงานดังกล่าว</w:t>
      </w:r>
      <w:r w:rsidR="00507C27" w:rsidRPr="001B1D67">
        <w:rPr>
          <w:rFonts w:ascii="TH SarabunPSK" w:hAnsi="TH SarabunPSK" w:cs="TH SarabunPSK"/>
          <w:b/>
          <w:bCs/>
          <w:sz w:val="28"/>
          <w:cs/>
        </w:rPr>
        <w:t>เป็นผลงานด้าน</w:t>
      </w:r>
      <w:r w:rsidR="001B1D67" w:rsidRPr="001B1D67">
        <w:rPr>
          <w:rFonts w:ascii="TH SarabunPSK" w:hAnsi="TH SarabunPSK" w:cs="TH SarabunPSK" w:hint="cs"/>
          <w:b/>
          <w:bCs/>
          <w:sz w:val="28"/>
          <w:cs/>
        </w:rPr>
        <w:t>ใด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tab/>
      </w:r>
    </w:p>
    <w:p w14:paraId="3627819E" w14:textId="1C605BFF" w:rsidR="00096305" w:rsidRDefault="0057538E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นวัตกรร</w:t>
      </w:r>
      <w:r w:rsidR="00096305">
        <w:rPr>
          <w:rFonts w:ascii="TH SarabunPSK" w:hAnsi="TH SarabunPSK" w:cs="TH SarabunPSK" w:hint="cs"/>
          <w:spacing w:val="-4"/>
          <w:sz w:val="28"/>
          <w:cs/>
        </w:rPr>
        <w:t>ม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>วิจัย</w:t>
      </w:r>
    </w:p>
    <w:p w14:paraId="65A78070" w14:textId="70B45756" w:rsidR="00096305" w:rsidRDefault="0057538E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096305" w:rsidRPr="0097241B">
        <w:rPr>
          <w:rFonts w:ascii="TH SarabunPSK" w:hAnsi="TH SarabunPSK" w:cs="TH SarabunPSK"/>
          <w:spacing w:val="-4"/>
          <w:sz w:val="28"/>
          <w:cs/>
        </w:rPr>
        <w:t>คุณธรรม/จริยธรรม</w:t>
      </w:r>
      <w:r w:rsidR="00096305">
        <w:rPr>
          <w:rFonts w:ascii="TH SarabunPSK" w:hAnsi="TH SarabunPSK" w:cs="TH SarabunPSK"/>
          <w:spacing w:val="-4"/>
          <w:sz w:val="28"/>
          <w:cs/>
        </w:rPr>
        <w:t>/</w:t>
      </w:r>
      <w:r w:rsidR="00A56276" w:rsidRPr="0097241B">
        <w:rPr>
          <w:rFonts w:ascii="TH SarabunPSK" w:hAnsi="TH SarabunPSK" w:cs="TH SarabunPSK"/>
          <w:spacing w:val="-4"/>
          <w:sz w:val="28"/>
          <w:cs/>
        </w:rPr>
        <w:t>จิตอาสา/บำเพ็ญประโยชน์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 (ไม่นับการบริจาค</w:t>
      </w:r>
      <w:r w:rsidR="00315E83">
        <w:rPr>
          <w:rFonts w:ascii="TH SarabunPSK" w:hAnsi="TH SarabunPSK" w:cs="TH SarabunPSK" w:hint="cs"/>
          <w:spacing w:val="-4"/>
          <w:sz w:val="28"/>
          <w:cs/>
        </w:rPr>
        <w:t>ทุกชนิด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) </w:t>
      </w:r>
    </w:p>
    <w:p w14:paraId="5A218B18" w14:textId="1A2BB9F5" w:rsidR="00096305" w:rsidRDefault="0057538E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ีฬ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>า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="00EA6AC4" w:rsidRPr="0097241B">
        <w:rPr>
          <w:rFonts w:ascii="TH SarabunPSK" w:hAnsi="TH SarabunPSK" w:cs="TH SarabunPSK"/>
          <w:sz w:val="28"/>
          <w:cs/>
        </w:rPr>
        <w:t xml:space="preserve">       </w:t>
      </w:r>
    </w:p>
    <w:p w14:paraId="3C81D781" w14:textId="17CEA62C" w:rsidR="00A56276" w:rsidRPr="00096305" w:rsidRDefault="00A56276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9325D5">
        <w:rPr>
          <w:rFonts w:ascii="TH SarabunPSK" w:hAnsi="TH SarabunPSK" w:cs="TH SarabunPSK" w:hint="cs"/>
          <w:spacing w:val="-4"/>
          <w:sz w:val="28"/>
          <w:cs/>
        </w:rPr>
        <w:t>งาน</w:t>
      </w:r>
      <w:r w:rsidR="009E0493" w:rsidRPr="00D112ED">
        <w:rPr>
          <w:rFonts w:ascii="TH SarabunPSK" w:hAnsi="TH SarabunPSK" w:cs="TH SarabunPSK" w:hint="cs"/>
          <w:spacing w:val="-4"/>
          <w:sz w:val="28"/>
          <w:cs/>
        </w:rPr>
        <w:t>ด้าน</w:t>
      </w:r>
      <w:r w:rsidR="00EA6AC4" w:rsidRPr="00D112ED">
        <w:rPr>
          <w:rFonts w:ascii="TH SarabunPSK" w:hAnsi="TH SarabunPSK" w:cs="TH SarabunPSK" w:hint="cs"/>
          <w:spacing w:val="-4"/>
          <w:sz w:val="28"/>
          <w:cs/>
        </w:rPr>
        <w:t>วิ</w:t>
      </w:r>
      <w:r w:rsidRPr="00D112ED">
        <w:rPr>
          <w:rFonts w:ascii="TH SarabunPSK" w:hAnsi="TH SarabunPSK" w:cs="TH SarabunPSK"/>
          <w:spacing w:val="-4"/>
          <w:sz w:val="28"/>
          <w:cs/>
        </w:rPr>
        <w:t>ชาการ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9E0493">
        <w:rPr>
          <w:rFonts w:ascii="TH SarabunPSK" w:hAnsi="TH SarabunPSK" w:cs="TH SarabunPSK"/>
          <w:spacing w:val="-4"/>
          <w:sz w:val="28"/>
          <w:cs/>
        </w:rPr>
        <w:t>/</w:t>
      </w:r>
      <w:r w:rsidR="009E0493">
        <w:rPr>
          <w:rFonts w:ascii="TH SarabunPSK" w:hAnsi="TH SarabunPSK" w:cs="TH SarabunPSK" w:hint="cs"/>
          <w:spacing w:val="-4"/>
          <w:sz w:val="28"/>
          <w:cs/>
        </w:rPr>
        <w:t>การแข่งขันวิชาการ</w:t>
      </w:r>
    </w:p>
    <w:p w14:paraId="5C3536E5" w14:textId="77777777" w:rsidR="00D557B1" w:rsidRPr="0097241B" w:rsidRDefault="00D557B1" w:rsidP="00A56276">
      <w:pPr>
        <w:spacing w:after="0"/>
        <w:contextualSpacing/>
        <w:rPr>
          <w:rFonts w:ascii="TH SarabunPSK" w:hAnsi="TH SarabunPSK" w:cs="TH SarabunPSK"/>
          <w:sz w:val="28"/>
        </w:rPr>
      </w:pPr>
    </w:p>
    <w:p w14:paraId="0087D087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........... </w:t>
      </w:r>
    </w:p>
    <w:p w14:paraId="75577CA4" w14:textId="77777777" w:rsidR="00D557B1" w:rsidRPr="0097241B" w:rsidRDefault="00D557B1" w:rsidP="00A56276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56276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 </w:t>
      </w:r>
      <w:r w:rsidR="00A56276" w:rsidRPr="0097241B">
        <w:rPr>
          <w:rFonts w:ascii="TH SarabunPSK" w:hAnsi="TH SarabunPSK" w:cs="TH SarabunPSK"/>
          <w:sz w:val="28"/>
          <w:cs/>
        </w:rPr>
        <w:t xml:space="preserve"> สถานที่</w:t>
      </w: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……………...……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…</w:t>
      </w:r>
    </w:p>
    <w:p w14:paraId="3855A939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A56276" w:rsidRPr="0097241B">
        <w:rPr>
          <w:rFonts w:ascii="TH SarabunPSK" w:hAnsi="TH SarabunPSK" w:cs="TH SarabunPSK"/>
          <w:sz w:val="28"/>
          <w:cs/>
        </w:rPr>
        <w:t>………</w:t>
      </w:r>
    </w:p>
    <w:p w14:paraId="4949C8A6" w14:textId="77777777" w:rsidR="00A56276" w:rsidRPr="0097241B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2EA35316" w14:textId="77777777" w:rsidR="004351B9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4AB7311B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70E3C8E6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6D9F1590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0B0B38D1" w14:textId="77777777"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488F5502" w14:textId="77777777"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 w:rsidR="00B1328E">
        <w:rPr>
          <w:rFonts w:ascii="TH SarabunPSK" w:hAnsi="TH SarabunPSK" w:cs="TH SarabunPSK" w:hint="cs"/>
          <w:sz w:val="28"/>
          <w:cs/>
        </w:rPr>
        <w:t xml:space="preserve">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557B1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D557B1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........</w:t>
      </w:r>
      <w:r w:rsidR="00D557B1" w:rsidRPr="0097241B">
        <w:rPr>
          <w:rFonts w:ascii="TH SarabunPSK" w:hAnsi="TH SarabunPSK" w:cs="TH SarabunPSK"/>
          <w:sz w:val="28"/>
          <w:cs/>
        </w:rPr>
        <w:t>......</w:t>
      </w:r>
    </w:p>
    <w:p w14:paraId="136F82CF" w14:textId="77777777" w:rsidR="001B1D67" w:rsidRDefault="001B1D67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1A6499FE" w14:textId="7B2D49A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อธิบายเกี่ยวกับ</w:t>
      </w:r>
      <w:r w:rsidR="006708E0">
        <w:rPr>
          <w:rFonts w:ascii="TH SarabunPSK" w:hAnsi="TH SarabunPSK" w:cs="TH SarabunPSK" w:hint="cs"/>
          <w:sz w:val="28"/>
          <w:cs/>
        </w:rPr>
        <w:t xml:space="preserve">บทบาทของนักเรียนทั้งในด้านการมีส่วนร่วม </w:t>
      </w:r>
      <w:r w:rsidR="00AA4697">
        <w:rPr>
          <w:rFonts w:ascii="TH SarabunPSK" w:hAnsi="TH SarabunPSK" w:cs="TH SarabunPSK" w:hint="cs"/>
          <w:sz w:val="28"/>
          <w:cs/>
        </w:rPr>
        <w:t>และ</w:t>
      </w:r>
      <w:r w:rsidR="006708E0">
        <w:rPr>
          <w:rFonts w:ascii="TH SarabunPSK" w:hAnsi="TH SarabunPSK" w:cs="TH SarabunPSK" w:hint="cs"/>
          <w:sz w:val="28"/>
          <w:cs/>
        </w:rPr>
        <w:t>ความภาคภูมิใจใน</w:t>
      </w:r>
      <w:r w:rsidRPr="0097241B">
        <w:rPr>
          <w:rFonts w:ascii="TH SarabunPSK" w:hAnsi="TH SarabunPSK" w:cs="TH SarabunPSK"/>
          <w:sz w:val="28"/>
          <w:cs/>
        </w:rPr>
        <w:t>กิจกรรม</w:t>
      </w:r>
      <w:r w:rsidR="006708E0">
        <w:rPr>
          <w:rFonts w:ascii="TH SarabunPSK" w:hAnsi="TH SarabunPSK" w:cs="TH SarabunPSK" w:hint="cs"/>
          <w:sz w:val="28"/>
          <w:cs/>
        </w:rPr>
        <w:t>หรือ</w:t>
      </w:r>
      <w:r w:rsidRPr="0097241B">
        <w:rPr>
          <w:rFonts w:ascii="TH SarabunPSK" w:hAnsi="TH SarabunPSK" w:cs="TH SarabunPSK"/>
          <w:sz w:val="28"/>
          <w:cs/>
        </w:rPr>
        <w:t>ผลงาน</w:t>
      </w:r>
      <w:r w:rsidR="006708E0">
        <w:rPr>
          <w:rFonts w:ascii="TH SarabunPSK" w:hAnsi="TH SarabunPSK" w:cs="TH SarabunPSK" w:hint="cs"/>
          <w:sz w:val="28"/>
          <w:cs/>
        </w:rPr>
        <w:t>ที่นำเสนอ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20746FE7" w14:textId="77777777" w:rsidR="008C6605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14:paraId="2DF5C776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B1328E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14:paraId="48F1CBD7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697A3A">
        <w:rPr>
          <w:rFonts w:ascii="TH SarabunPSK" w:hAnsi="TH SarabunPSK" w:cs="TH SarabunPSK" w:hint="cs"/>
          <w:sz w:val="28"/>
          <w:cs/>
        </w:rPr>
        <w:t>..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14:paraId="7F25C600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........</w:t>
      </w:r>
      <w:r w:rsidR="00697A3A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14:paraId="6729F877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="00697A3A">
        <w:rPr>
          <w:rFonts w:ascii="TH SarabunPSK" w:hAnsi="TH SarabunPSK" w:cs="TH SarabunPSK" w:hint="cs"/>
          <w:sz w:val="28"/>
          <w:cs/>
        </w:rPr>
        <w:t>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02DE0D8" w14:textId="77777777" w:rsidR="008C6605" w:rsidRPr="00697A3A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0B17A2BA" w14:textId="77777777" w:rsidR="008C6605" w:rsidRPr="0097241B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697A3A">
        <w:rPr>
          <w:rFonts w:ascii="TH SarabunPSK" w:hAnsi="TH SarabunPSK" w:cs="TH SarabunPSK" w:hint="cs"/>
          <w:sz w:val="28"/>
          <w:cs/>
        </w:rPr>
        <w:t>......................</w:t>
      </w:r>
      <w:r w:rsidR="00B1328E">
        <w:rPr>
          <w:rFonts w:ascii="TH SarabunPSK" w:hAnsi="TH SarabunPSK" w:cs="TH SarabunPSK" w:hint="cs"/>
          <w:sz w:val="28"/>
          <w:cs/>
        </w:rPr>
        <w:t>.....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2AC9FD15" w14:textId="77777777" w:rsidR="001B1D67" w:rsidRPr="00697A3A" w:rsidRDefault="001B1D67" w:rsidP="001B1D67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489BFD42" w14:textId="3F1A03C8" w:rsidR="00690767" w:rsidRPr="00603CB8" w:rsidRDefault="001B1D67" w:rsidP="00603CB8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603CB8">
        <w:rPr>
          <w:rFonts w:ascii="TH SarabunPSK" w:hAnsi="TH SarabunPSK" w:cs="TH SarabunPSK"/>
          <w:sz w:val="28"/>
          <w:cs/>
        </w:rPr>
        <w:t>…..</w:t>
      </w:r>
    </w:p>
    <w:p w14:paraId="71D94AC5" w14:textId="77777777" w:rsidR="00690767" w:rsidRDefault="00690767" w:rsidP="001B1D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DE8AADF" w14:textId="11C7F48D" w:rsidR="00B308F7" w:rsidRPr="0097241B" w:rsidRDefault="001B1D67" w:rsidP="001B1D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A3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>1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615A">
        <w:rPr>
          <w:rFonts w:ascii="TH SarabunPSK" w:hAnsi="TH SarabunPSK" w:cs="TH SarabunPSK" w:hint="cs"/>
          <w:b/>
          <w:bCs/>
          <w:sz w:val="28"/>
          <w:cs/>
        </w:rPr>
        <w:t>(</w:t>
      </w:r>
      <w:r w:rsidR="00FA615A">
        <w:rPr>
          <w:rFonts w:ascii="TH SarabunPSK" w:hAnsi="TH SarabunPSK" w:cs="TH SarabunPSK"/>
          <w:b/>
          <w:bCs/>
          <w:sz w:val="28"/>
        </w:rPr>
        <w:t>A3</w:t>
      </w:r>
      <w:r w:rsidR="00FA615A">
        <w:rPr>
          <w:rFonts w:ascii="TH SarabunPSK" w:hAnsi="TH SarabunPSK" w:cs="TH SarabunPSK"/>
          <w:b/>
          <w:bCs/>
          <w:sz w:val="28"/>
          <w:cs/>
        </w:rPr>
        <w:t>.</w:t>
      </w:r>
      <w:r w:rsidR="00FA615A">
        <w:rPr>
          <w:rFonts w:ascii="TH SarabunPSK" w:hAnsi="TH SarabunPSK" w:cs="TH SarabunPSK"/>
          <w:b/>
          <w:bCs/>
          <w:sz w:val="28"/>
        </w:rPr>
        <w:t>1</w:t>
      </w:r>
      <w:r w:rsidR="00FA615A">
        <w:rPr>
          <w:rFonts w:ascii="TH SarabunPSK" w:hAnsi="TH SarabunPSK" w:cs="TH SarabunPSK"/>
          <w:b/>
          <w:bCs/>
          <w:sz w:val="28"/>
          <w:cs/>
        </w:rPr>
        <w:t>)</w:t>
      </w:r>
    </w:p>
    <w:p w14:paraId="7D1ECF13" w14:textId="24632FEF" w:rsidR="004351B9" w:rsidRPr="004351B9" w:rsidRDefault="00DD5469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6BF1C" wp14:editId="02E1A383">
                <wp:simplePos x="0" y="0"/>
                <wp:positionH relativeFrom="column">
                  <wp:posOffset>-341194</wp:posOffset>
                </wp:positionH>
                <wp:positionV relativeFrom="paragraph">
                  <wp:posOffset>296015</wp:posOffset>
                </wp:positionV>
                <wp:extent cx="6445885" cy="8563970"/>
                <wp:effectExtent l="0" t="0" r="12065" b="2794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856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2505" id="Rectangle 12" o:spid="_x0000_s1026" style="position:absolute;margin-left:-26.85pt;margin-top:23.3pt;width:507.55pt;height:67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>A3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1B1D67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1FB0EA8" w14:textId="77777777" w:rsidR="00B308F7" w:rsidRPr="0097241B" w:rsidRDefault="00B308F7" w:rsidP="00B308F7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76DF529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62ED3B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E33A0E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DB0F87D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939B830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5BEF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FEE382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0ED5B7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CDA53F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D4415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FDB5DD3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DAB62E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FE56C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537A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77DAD7F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B75AF2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CCAEE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35F926F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81B27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A79EA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F7E1AF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3DDA631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93D5036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3AFA1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19A03D9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C92897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CB00579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7CEE718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7847264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F2524AA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EFC92C1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A96DFD6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915F9E6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20A845" w14:textId="268FF3FD" w:rsidR="0084145D" w:rsidRDefault="0084145D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F444" w14:textId="77777777" w:rsidR="00DD5469" w:rsidRPr="00DD5469" w:rsidRDefault="00DD5469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6D68D34" w14:textId="4E861ACC" w:rsidR="00DD5469" w:rsidRPr="0097241B" w:rsidRDefault="00DD5469" w:rsidP="00DD546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A3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1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615A">
        <w:rPr>
          <w:rFonts w:ascii="TH SarabunPSK" w:hAnsi="TH SarabunPSK" w:cs="TH SarabunPSK" w:hint="cs"/>
          <w:b/>
          <w:bCs/>
          <w:sz w:val="28"/>
          <w:cs/>
        </w:rPr>
        <w:t>(</w:t>
      </w:r>
      <w:r w:rsidR="00FA615A">
        <w:rPr>
          <w:rFonts w:ascii="TH SarabunPSK" w:hAnsi="TH SarabunPSK" w:cs="TH SarabunPSK"/>
          <w:b/>
          <w:bCs/>
          <w:sz w:val="28"/>
        </w:rPr>
        <w:t>A3</w:t>
      </w:r>
      <w:r w:rsidR="00FA615A">
        <w:rPr>
          <w:rFonts w:ascii="TH SarabunPSK" w:hAnsi="TH SarabunPSK" w:cs="TH SarabunPSK"/>
          <w:b/>
          <w:bCs/>
          <w:sz w:val="28"/>
          <w:cs/>
        </w:rPr>
        <w:t>.</w:t>
      </w:r>
      <w:r w:rsidR="00FA615A">
        <w:rPr>
          <w:rFonts w:ascii="TH SarabunPSK" w:hAnsi="TH SarabunPSK" w:cs="TH SarabunPSK"/>
          <w:b/>
          <w:bCs/>
          <w:sz w:val="28"/>
        </w:rPr>
        <w:t>1</w:t>
      </w:r>
      <w:r w:rsidR="00FA615A">
        <w:rPr>
          <w:rFonts w:ascii="TH SarabunPSK" w:hAnsi="TH SarabunPSK" w:cs="TH SarabunPSK"/>
          <w:b/>
          <w:bCs/>
          <w:sz w:val="28"/>
          <w:cs/>
        </w:rPr>
        <w:t>)</w:t>
      </w:r>
    </w:p>
    <w:p w14:paraId="6476B7D1" w14:textId="6BDB1D5F" w:rsidR="0084145D" w:rsidRPr="0097241B" w:rsidRDefault="001311FF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E1C6C" wp14:editId="1CC2712A">
                <wp:simplePos x="0" y="0"/>
                <wp:positionH relativeFrom="column">
                  <wp:posOffset>-334370</wp:posOffset>
                </wp:positionH>
                <wp:positionV relativeFrom="paragraph">
                  <wp:posOffset>261895</wp:posOffset>
                </wp:positionV>
                <wp:extent cx="6446343" cy="8611737"/>
                <wp:effectExtent l="0" t="0" r="12065" b="1841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611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409A" id="Rectangle 12" o:spid="_x0000_s1026" style="position:absolute;margin-left:-26.35pt;margin-top:20.6pt;width:507.6pt;height:67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0rIgIAAEAEAAAOAAAAZHJzL2Uyb0RvYy54bWysU9uO0zAQfUfiHyy/0yRtt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>A3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3976BC32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1E99E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027D8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95376B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97BEC3F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23159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FF05A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880D45" w14:textId="77777777" w:rsidR="0038344D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E71B5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B48359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C3D924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121FB05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FA7DC5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BDA4D8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769A9C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BA29FF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8E09A6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6389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EA78F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C2FF28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78DBFF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9C982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38529A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69C4C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52AF51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C0A252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C3F941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E222C07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FFFB5F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FF407F7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FE25CA7" w14:textId="77777777" w:rsidR="0084145D" w:rsidRPr="0097241B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F52CBF0" w14:textId="77777777" w:rsidR="00DD5469" w:rsidRDefault="00DD5469" w:rsidP="0084145D">
      <w:pPr>
        <w:spacing w:after="0"/>
        <w:ind w:firstLine="284"/>
        <w:rPr>
          <w:rFonts w:ascii="TH SarabunPSK" w:hAnsi="TH SarabunPSK" w:cs="TH SarabunPSK"/>
          <w:b/>
          <w:bCs/>
          <w:sz w:val="28"/>
        </w:rPr>
      </w:pPr>
    </w:p>
    <w:p w14:paraId="06BFDE41" w14:textId="77777777" w:rsidR="00DD5469" w:rsidRDefault="00DD5469" w:rsidP="0084145D">
      <w:pPr>
        <w:spacing w:after="0"/>
        <w:ind w:firstLine="284"/>
        <w:rPr>
          <w:rFonts w:ascii="TH SarabunPSK" w:hAnsi="TH SarabunPSK" w:cs="TH SarabunPSK"/>
          <w:b/>
          <w:bCs/>
          <w:sz w:val="28"/>
        </w:rPr>
      </w:pPr>
    </w:p>
    <w:p w14:paraId="4A4695B0" w14:textId="77777777" w:rsidR="00DD5469" w:rsidRPr="00E5757E" w:rsidRDefault="00DD5469" w:rsidP="00DD5469">
      <w:pPr>
        <w:spacing w:after="0"/>
        <w:jc w:val="center"/>
        <w:rPr>
          <w:rFonts w:ascii="TH SarabunPSK" w:eastAsia="AngsanaNew-Bold" w:hAnsi="TH SarabunPSK" w:cs="TH SarabunPSK"/>
          <w:b/>
          <w:bCs/>
          <w:sz w:val="28"/>
        </w:rPr>
      </w:pPr>
      <w:r w:rsidRPr="00D23D86">
        <w:rPr>
          <w:rFonts w:ascii="TH SarabunPSK" w:hAnsi="TH SarabunPSK" w:cs="TH SarabunPSK"/>
          <w:b/>
          <w:bCs/>
          <w:sz w:val="28"/>
        </w:rPr>
        <w:t>Portfolio A3</w:t>
      </w:r>
      <w:r w:rsidRPr="00D23D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br/>
      </w:r>
      <w:r w:rsidRPr="004351B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3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2565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มี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>
        <w:rPr>
          <w:rFonts w:ascii="TH SarabunPSK" w:hAnsi="TH SarabunPSK" w:cs="TH SarabunPSK" w:hint="cs"/>
          <w:b/>
          <w:bCs/>
          <w:sz w:val="28"/>
          <w:cs/>
        </w:rPr>
        <w:t>ด้านต้อง</w:t>
      </w:r>
      <w:r w:rsidRPr="003C1C79">
        <w:rPr>
          <w:rFonts w:ascii="TH SarabunPSK" w:hAnsi="TH SarabunPSK" w:cs="TH SarabunPSK" w:hint="cs"/>
          <w:b/>
          <w:bCs/>
          <w:sz w:val="28"/>
          <w:u w:val="single"/>
          <w:cs/>
        </w:rPr>
        <w:t>ไม่ซ้ำด้าน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กัน ระหว่างผลงานที่ 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1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และ </w:t>
      </w:r>
      <w:r>
        <w:rPr>
          <w:rFonts w:ascii="TH SarabunPSK" w:eastAsia="AngsanaNew-Bold" w:hAnsi="TH SarabunPSK" w:cs="TH SarabunPSK"/>
          <w:b/>
          <w:bCs/>
          <w:sz w:val="28"/>
        </w:rPr>
        <w:t>2</w:t>
      </w:r>
      <w:r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14:paraId="7BC4A7B9" w14:textId="77777777" w:rsidR="00DD5469" w:rsidRDefault="00DD5469" w:rsidP="0097241B">
      <w:pPr>
        <w:spacing w:after="0"/>
        <w:ind w:left="284"/>
        <w:rPr>
          <w:rFonts w:ascii="TH SarabunPSK" w:hAnsi="TH SarabunPSK" w:cs="TH SarabunPSK"/>
          <w:b/>
          <w:bCs/>
          <w:sz w:val="28"/>
        </w:rPr>
      </w:pPr>
    </w:p>
    <w:p w14:paraId="198473F9" w14:textId="3AB061CA" w:rsidR="00792D83" w:rsidRPr="00D51A2D" w:rsidRDefault="00792D83" w:rsidP="00792D83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</w:rPr>
        <w:t>A3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>
        <w:rPr>
          <w:rFonts w:ascii="TH SarabunPSK" w:hAnsi="TH SarabunPSK" w:cs="TH SarabunPSK"/>
          <w:b/>
          <w:bCs/>
          <w:spacing w:val="-4"/>
          <w:sz w:val="28"/>
        </w:rPr>
        <w:t xml:space="preserve">2 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FA615A">
        <w:rPr>
          <w:rFonts w:ascii="TH SarabunPSK" w:hAnsi="TH SarabunPSK" w:cs="TH SarabunPSK"/>
          <w:b/>
          <w:bCs/>
          <w:spacing w:val="-4"/>
          <w:sz w:val="28"/>
        </w:rPr>
        <w:t>2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......</w:t>
      </w:r>
      <w:r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0961DAAC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14:paraId="0A0EA957" w14:textId="77777777" w:rsidR="00792D83" w:rsidRDefault="00792D83" w:rsidP="00792D83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 xml:space="preserve">……… </w:t>
      </w:r>
      <w:r>
        <w:rPr>
          <w:rFonts w:ascii="TH SarabunPSK" w:hAnsi="TH SarabunPSK" w:cs="TH SarabunPSK" w:hint="cs"/>
          <w:b/>
          <w:bCs/>
          <w:sz w:val="28"/>
          <w:cs/>
        </w:rPr>
        <w:t>ผลงานดังกล่าว</w:t>
      </w:r>
      <w:r w:rsidRPr="001B1D67">
        <w:rPr>
          <w:rFonts w:ascii="TH SarabunPSK" w:hAnsi="TH SarabunPSK" w:cs="TH SarabunPSK"/>
          <w:b/>
          <w:bCs/>
          <w:sz w:val="28"/>
          <w:cs/>
        </w:rPr>
        <w:t>เป็นผลงานด้าน</w:t>
      </w:r>
      <w:r w:rsidRPr="001B1D67">
        <w:rPr>
          <w:rFonts w:ascii="TH SarabunPSK" w:hAnsi="TH SarabunPSK" w:cs="TH SarabunPSK" w:hint="cs"/>
          <w:b/>
          <w:bCs/>
          <w:sz w:val="28"/>
          <w:cs/>
        </w:rPr>
        <w:t>ใด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tab/>
      </w:r>
    </w:p>
    <w:p w14:paraId="6F833290" w14:textId="77777777" w:rsidR="00792D83" w:rsidRDefault="00792D83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นวัตกรร</w:t>
      </w:r>
      <w:r>
        <w:rPr>
          <w:rFonts w:ascii="TH SarabunPSK" w:hAnsi="TH SarabunPSK" w:cs="TH SarabunPSK" w:hint="cs"/>
          <w:spacing w:val="-4"/>
          <w:sz w:val="28"/>
          <w:cs/>
        </w:rPr>
        <w:t>ม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>
        <w:rPr>
          <w:rFonts w:ascii="TH SarabunPSK" w:hAnsi="TH SarabunPSK" w:cs="TH SarabunPSK" w:hint="cs"/>
          <w:spacing w:val="-4"/>
          <w:sz w:val="28"/>
          <w:cs/>
        </w:rPr>
        <w:t>วิจัย</w:t>
      </w:r>
    </w:p>
    <w:p w14:paraId="1737B4DA" w14:textId="77777777" w:rsidR="00792D83" w:rsidRDefault="00792D83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คุณธรรม/จริยธรรม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 w:rsidRPr="0097241B">
        <w:rPr>
          <w:rFonts w:ascii="TH SarabunPSK" w:hAnsi="TH SarabunPSK" w:cs="TH SarabunPSK"/>
          <w:spacing w:val="-4"/>
          <w:sz w:val="28"/>
          <w:cs/>
        </w:rPr>
        <w:t>จิตอาสา/บำเพ็ญประโยชน์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(ไม่นับการบริจาคทุกชนิด) </w:t>
      </w:r>
    </w:p>
    <w:p w14:paraId="4F21D075" w14:textId="77777777" w:rsidR="00792D83" w:rsidRDefault="00792D83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ีฬ</w:t>
      </w:r>
      <w:r>
        <w:rPr>
          <w:rFonts w:ascii="TH SarabunPSK" w:hAnsi="TH SarabunPSK" w:cs="TH SarabunPSK" w:hint="cs"/>
          <w:spacing w:val="-4"/>
          <w:sz w:val="28"/>
          <w:cs/>
        </w:rPr>
        <w:t>า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</w:p>
    <w:p w14:paraId="5F46FA5C" w14:textId="440715A3" w:rsidR="00792D83" w:rsidRPr="00096305" w:rsidRDefault="00792D83" w:rsidP="006B2867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งานทางวิ</w:t>
      </w:r>
      <w:r w:rsidRPr="0097241B">
        <w:rPr>
          <w:rFonts w:ascii="TH SarabunPSK" w:hAnsi="TH SarabunPSK" w:cs="TH SarabunPSK"/>
          <w:spacing w:val="-4"/>
          <w:sz w:val="28"/>
          <w:cs/>
        </w:rPr>
        <w:t>ชาการ</w:t>
      </w:r>
      <w:r w:rsidR="0057649E">
        <w:rPr>
          <w:rFonts w:ascii="TH SarabunPSK" w:hAnsi="TH SarabunPSK" w:cs="TH SarabunPSK" w:hint="cs"/>
          <w:spacing w:val="-4"/>
          <w:sz w:val="28"/>
          <w:cs/>
        </w:rPr>
        <w:t>/การแข่งขันวิชาการ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40FF7DCE" w14:textId="77777777" w:rsidR="00792D83" w:rsidRPr="0097241B" w:rsidRDefault="00792D83" w:rsidP="00792D83">
      <w:pPr>
        <w:spacing w:after="0"/>
        <w:contextualSpacing/>
        <w:rPr>
          <w:rFonts w:ascii="TH SarabunPSK" w:hAnsi="TH SarabunPSK" w:cs="TH SarabunPSK"/>
          <w:sz w:val="28"/>
        </w:rPr>
      </w:pPr>
    </w:p>
    <w:p w14:paraId="248A0E45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วันที่จัดกิจกรรม/แสดงผลงาน ............................................................................................................................................................ </w:t>
      </w:r>
    </w:p>
    <w:p w14:paraId="5F523D03" w14:textId="77777777" w:rsidR="00792D83" w:rsidRPr="0097241B" w:rsidRDefault="00792D83" w:rsidP="00792D83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…………………………………………………………………………………………………………………………………………………...…………………</w:t>
      </w:r>
      <w:r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.…</w:t>
      </w:r>
    </w:p>
    <w:p w14:paraId="70FB9505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7E90E776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180C8372" w14:textId="77777777" w:rsidR="00792D83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331B5D58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3BD8C3E6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05E01A9C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...............</w:t>
      </w:r>
    </w:p>
    <w:p w14:paraId="0169942A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4A65B94B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...............</w:t>
      </w:r>
    </w:p>
    <w:p w14:paraId="3B824844" w14:textId="77777777" w:rsidR="00792D83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101B2BBA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อธิบายเกี่ยวกับ</w:t>
      </w:r>
      <w:r>
        <w:rPr>
          <w:rFonts w:ascii="TH SarabunPSK" w:hAnsi="TH SarabunPSK" w:cs="TH SarabunPSK" w:hint="cs"/>
          <w:sz w:val="28"/>
          <w:cs/>
        </w:rPr>
        <w:t>บทบาทของนักเรียนทั้งในด้านการมีส่วนร่วม และความภาคภูมิใจใน</w:t>
      </w:r>
      <w:r w:rsidRPr="0097241B">
        <w:rPr>
          <w:rFonts w:ascii="TH SarabunPSK" w:hAnsi="TH SarabunPSK" w:cs="TH SarabunPSK"/>
          <w:sz w:val="28"/>
          <w:cs/>
        </w:rPr>
        <w:t>กิจกรรม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97241B">
        <w:rPr>
          <w:rFonts w:ascii="TH SarabunPSK" w:hAnsi="TH SarabunPSK" w:cs="TH SarabunPSK"/>
          <w:sz w:val="28"/>
          <w:cs/>
        </w:rPr>
        <w:t>ผลงาน</w:t>
      </w:r>
      <w:r>
        <w:rPr>
          <w:rFonts w:ascii="TH SarabunPSK" w:hAnsi="TH SarabunPSK" w:cs="TH SarabunPSK" w:hint="cs"/>
          <w:sz w:val="28"/>
          <w:cs/>
        </w:rPr>
        <w:t>ที่นำเสนอ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7D693BEF" w14:textId="77777777" w:rsidR="00792D83" w:rsidRPr="0097241B" w:rsidRDefault="00792D83" w:rsidP="00792D83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14:paraId="492D36F6" w14:textId="77777777" w:rsidR="00792D83" w:rsidRPr="00697A3A" w:rsidRDefault="00792D83" w:rsidP="00792D83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14:paraId="66A24E03" w14:textId="77777777" w:rsidR="00792D83" w:rsidRPr="00697A3A" w:rsidRDefault="00792D83" w:rsidP="00792D83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14:paraId="7B97B056" w14:textId="77777777" w:rsidR="00792D83" w:rsidRPr="00697A3A" w:rsidRDefault="00792D83" w:rsidP="00792D83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14:paraId="0554DEFD" w14:textId="77777777" w:rsidR="00792D83" w:rsidRPr="00697A3A" w:rsidRDefault="00792D83" w:rsidP="00792D83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23FB3A3F" w14:textId="77777777" w:rsidR="00792D83" w:rsidRPr="00697A3A" w:rsidRDefault="00792D83" w:rsidP="00792D83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77F64E69" w14:textId="77777777" w:rsidR="00792D83" w:rsidRPr="0097241B" w:rsidRDefault="00792D83" w:rsidP="00792D83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3F2B15F2" w14:textId="77777777" w:rsidR="00792D83" w:rsidRPr="00697A3A" w:rsidRDefault="00792D83" w:rsidP="00792D83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1B11C11" w14:textId="72F5ABDE" w:rsidR="006819E5" w:rsidRPr="0097241B" w:rsidRDefault="00792D83" w:rsidP="00792D83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…..</w:t>
      </w:r>
    </w:p>
    <w:p w14:paraId="22204AEC" w14:textId="77777777" w:rsidR="00B5062B" w:rsidRDefault="00B5062B" w:rsidP="00DD5469">
      <w:pPr>
        <w:spacing w:after="120" w:line="240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</w:p>
    <w:p w14:paraId="643F230A" w14:textId="73994A01" w:rsidR="00DD5469" w:rsidRDefault="00DD5469" w:rsidP="00DD5469">
      <w:pPr>
        <w:spacing w:after="120" w:line="240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A3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2</w:t>
      </w:r>
      <w:r w:rsidR="00FA615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615A">
        <w:rPr>
          <w:rFonts w:ascii="TH SarabunPSK" w:hAnsi="TH SarabunPSK" w:cs="TH SarabunPSK" w:hint="cs"/>
          <w:b/>
          <w:bCs/>
          <w:sz w:val="28"/>
          <w:cs/>
        </w:rPr>
        <w:t>(</w:t>
      </w:r>
      <w:r w:rsidR="00FA615A">
        <w:rPr>
          <w:rFonts w:ascii="TH SarabunPSK" w:hAnsi="TH SarabunPSK" w:cs="TH SarabunPSK"/>
          <w:b/>
          <w:bCs/>
          <w:sz w:val="28"/>
        </w:rPr>
        <w:t>A3</w:t>
      </w:r>
      <w:r w:rsidR="00FA615A">
        <w:rPr>
          <w:rFonts w:ascii="TH SarabunPSK" w:hAnsi="TH SarabunPSK" w:cs="TH SarabunPSK"/>
          <w:b/>
          <w:bCs/>
          <w:sz w:val="28"/>
          <w:cs/>
        </w:rPr>
        <w:t>.</w:t>
      </w:r>
      <w:r w:rsidR="00FA615A">
        <w:rPr>
          <w:rFonts w:ascii="TH SarabunPSK" w:hAnsi="TH SarabunPSK" w:cs="TH SarabunPSK"/>
          <w:b/>
          <w:bCs/>
          <w:sz w:val="28"/>
        </w:rPr>
        <w:t>2</w:t>
      </w:r>
      <w:r w:rsidR="00FA615A">
        <w:rPr>
          <w:rFonts w:ascii="TH SarabunPSK" w:hAnsi="TH SarabunPSK" w:cs="TH SarabunPSK"/>
          <w:b/>
          <w:bCs/>
          <w:sz w:val="28"/>
          <w:cs/>
        </w:rPr>
        <w:t>)</w:t>
      </w:r>
    </w:p>
    <w:p w14:paraId="6B1432DC" w14:textId="3122825B" w:rsidR="00DD5469" w:rsidRPr="004351B9" w:rsidRDefault="00BF72A3" w:rsidP="00DD546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DD546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D775C" wp14:editId="4481C4FB">
                <wp:simplePos x="0" y="0"/>
                <wp:positionH relativeFrom="column">
                  <wp:posOffset>-368490</wp:posOffset>
                </wp:positionH>
                <wp:positionV relativeFrom="paragraph">
                  <wp:posOffset>248247</wp:posOffset>
                </wp:positionV>
                <wp:extent cx="6425122" cy="8591266"/>
                <wp:effectExtent l="0" t="0" r="13970" b="196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122" cy="859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EC5E" id="Rectangle 12" o:spid="_x0000_s1026" style="position:absolute;margin-left:-29pt;margin-top:19.55pt;width:505.9pt;height:6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9WIQIAAD8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" strokeweight="1.5pt"/>
            </w:pict>
          </mc:Fallback>
        </mc:AlternateConten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>A3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DD546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39D8614B" w14:textId="4F693A43" w:rsidR="0084145D" w:rsidRPr="0084145D" w:rsidRDefault="0084145D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D193EA8" w14:textId="77777777" w:rsidR="0097241B" w:rsidRPr="0097241B" w:rsidRDefault="0097241B" w:rsidP="0097241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C8586A8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8B836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D760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8E6334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49F5F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6D25D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852B77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567B05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8BA60A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19FD6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D1ADDA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691A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8FEBE2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FD111F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2AB14FC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850E2E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1CE20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18E06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663E9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F7BF8E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088BC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CE77E00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7D9B9FD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6C0FFA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51C238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8BA990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FF4EA00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1C2096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BEF4A3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5FF4126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C7343D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CFE84AB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B346DBD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562A86D" w14:textId="77777777"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5243075" w14:textId="76E76151" w:rsidR="00DD5469" w:rsidRDefault="00DD5469" w:rsidP="00DD5469">
      <w:pPr>
        <w:spacing w:after="120" w:line="240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A3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2</w:t>
      </w:r>
      <w:r w:rsidR="00FA615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615A">
        <w:rPr>
          <w:rFonts w:ascii="TH SarabunPSK" w:hAnsi="TH SarabunPSK" w:cs="TH SarabunPSK" w:hint="cs"/>
          <w:b/>
          <w:bCs/>
          <w:sz w:val="28"/>
          <w:cs/>
        </w:rPr>
        <w:t>(</w:t>
      </w:r>
      <w:r w:rsidR="00FA615A">
        <w:rPr>
          <w:rFonts w:ascii="TH SarabunPSK" w:hAnsi="TH SarabunPSK" w:cs="TH SarabunPSK"/>
          <w:b/>
          <w:bCs/>
          <w:sz w:val="28"/>
        </w:rPr>
        <w:t>A3</w:t>
      </w:r>
      <w:r w:rsidR="00FA615A">
        <w:rPr>
          <w:rFonts w:ascii="TH SarabunPSK" w:hAnsi="TH SarabunPSK" w:cs="TH SarabunPSK"/>
          <w:b/>
          <w:bCs/>
          <w:sz w:val="28"/>
          <w:cs/>
        </w:rPr>
        <w:t>.</w:t>
      </w:r>
      <w:r w:rsidR="00FA615A">
        <w:rPr>
          <w:rFonts w:ascii="TH SarabunPSK" w:hAnsi="TH SarabunPSK" w:cs="TH SarabunPSK"/>
          <w:b/>
          <w:bCs/>
          <w:sz w:val="28"/>
        </w:rPr>
        <w:t>2</w:t>
      </w:r>
      <w:r w:rsidR="00FA615A">
        <w:rPr>
          <w:rFonts w:ascii="TH SarabunPSK" w:hAnsi="TH SarabunPSK" w:cs="TH SarabunPSK"/>
          <w:b/>
          <w:bCs/>
          <w:sz w:val="28"/>
          <w:cs/>
        </w:rPr>
        <w:t>)</w:t>
      </w:r>
    </w:p>
    <w:p w14:paraId="53B03C66" w14:textId="10544547" w:rsidR="00DD5469" w:rsidRPr="0097241B" w:rsidRDefault="00BF72A3" w:rsidP="00DD546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0C24C" wp14:editId="4684D688">
                <wp:simplePos x="0" y="0"/>
                <wp:positionH relativeFrom="column">
                  <wp:posOffset>-341194</wp:posOffset>
                </wp:positionH>
                <wp:positionV relativeFrom="paragraph">
                  <wp:posOffset>255071</wp:posOffset>
                </wp:positionV>
                <wp:extent cx="6446387" cy="8577618"/>
                <wp:effectExtent l="0" t="0" r="12065" b="139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87" cy="8577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E2C7A" id="Rectangle 12" o:spid="_x0000_s1026" style="position:absolute;margin-left:-26.85pt;margin-top:20.1pt;width:507.6pt;height:67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eHIgIAAD8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" strokeweight="1.5pt"/>
            </w:pict>
          </mc:Fallback>
        </mc:AlternateConten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>A3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1443482C" w14:textId="77777777" w:rsidR="0097241B" w:rsidRPr="0084145D" w:rsidRDefault="0097241B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43474C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72053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3EC48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07508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AA30AD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1A43E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0AD25B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D8C4A3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A0852C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5BC57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7B2B8F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6F0D6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5615C2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318AE8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EBC4D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3EB194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D35F3A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D19B0B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35F07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75F5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F1A9E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0F00B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F9A6BFB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22D425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D55F7D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12BC5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7D04B6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CE929D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7F7409A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3761476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3FBB567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A6B15A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92A43FD" w14:textId="77777777" w:rsidR="0097241B" w:rsidRPr="0097241B" w:rsidRDefault="0097241B" w:rsidP="0038344D">
      <w:pPr>
        <w:spacing w:after="120" w:line="240" w:lineRule="auto"/>
        <w:rPr>
          <w:rFonts w:ascii="TH SarabunPSK" w:hAnsi="TH SarabunPSK" w:cs="TH SarabunPSK"/>
          <w:sz w:val="28"/>
        </w:rPr>
      </w:pPr>
    </w:p>
    <w:sectPr w:rsidR="0097241B" w:rsidRPr="0097241B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F321" w14:textId="77777777" w:rsidR="00641A60" w:rsidRDefault="00641A60" w:rsidP="007437CD">
      <w:pPr>
        <w:spacing w:after="0" w:line="240" w:lineRule="auto"/>
      </w:pPr>
      <w:r>
        <w:separator/>
      </w:r>
    </w:p>
  </w:endnote>
  <w:endnote w:type="continuationSeparator" w:id="0">
    <w:p w14:paraId="4F0C09C2" w14:textId="77777777" w:rsidR="00641A60" w:rsidRDefault="00641A60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AF38477" w14:textId="2E4022C7"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482458" w:rsidRPr="00482458">
          <w:rPr>
            <w:rFonts w:ascii="TH SarabunPSK" w:hAnsi="TH SarabunPSK" w:cs="TH SarabunPSK"/>
            <w:noProof/>
            <w:szCs w:val="22"/>
            <w:lang w:val="th-TH"/>
          </w:rPr>
          <w:t>10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B2D92D0" w14:textId="77777777"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D0CC" w14:textId="77777777" w:rsidR="00641A60" w:rsidRDefault="00641A60" w:rsidP="007437CD">
      <w:pPr>
        <w:spacing w:after="0" w:line="240" w:lineRule="auto"/>
      </w:pPr>
      <w:r>
        <w:separator/>
      </w:r>
    </w:p>
  </w:footnote>
  <w:footnote w:type="continuationSeparator" w:id="0">
    <w:p w14:paraId="2692B15C" w14:textId="77777777" w:rsidR="00641A60" w:rsidRDefault="00641A60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1971" w14:textId="4ACAA35A" w:rsidR="007437CD" w:rsidRPr="00A4483D" w:rsidRDefault="003073E3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A4483D">
      <w:rPr>
        <w:rFonts w:ascii="TH SarabunPSK" w:hAnsi="TH SarabunPSK" w:cs="TH SarabunPSK"/>
        <w:b/>
        <w:bCs/>
        <w:sz w:val="32"/>
        <w:szCs w:val="32"/>
      </w:rPr>
      <w:t>Portfolio A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</w:t>
    </w:r>
    <w:r w:rsidR="00FF3FE2">
      <w:rPr>
        <w:rFonts w:ascii="TH SarabunPSK" w:hAnsi="TH SarabunPSK" w:cs="TH SarabunPSK"/>
        <w:b/>
        <w:bCs/>
        <w:sz w:val="32"/>
        <w:szCs w:val="32"/>
      </w:rPr>
      <w:t>6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14:paraId="3AB4D353" w14:textId="77777777" w:rsidR="003C109A" w:rsidRPr="003C109A" w:rsidRDefault="003C109A" w:rsidP="007437CD">
    <w:pPr>
      <w:pStyle w:val="a6"/>
      <w:jc w:val="right"/>
      <w:rPr>
        <w:sz w:val="4"/>
        <w:szCs w:val="8"/>
      </w:rPr>
    </w:pPr>
  </w:p>
  <w:p w14:paraId="461BF7BC" w14:textId="151BE921"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506129">
      <w:rPr>
        <w:rFonts w:ascii="TH SarabunPSK" w:hAnsi="TH SarabunPSK" w:cs="TH SarabunPSK" w:hint="cs"/>
        <w:b/>
        <w:bCs/>
        <w:cs/>
      </w:rPr>
      <w:t>10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269B4"/>
    <w:rsid w:val="00043CF9"/>
    <w:rsid w:val="00045D2E"/>
    <w:rsid w:val="00047D2F"/>
    <w:rsid w:val="0005215C"/>
    <w:rsid w:val="00052B59"/>
    <w:rsid w:val="00056A94"/>
    <w:rsid w:val="00060ECA"/>
    <w:rsid w:val="00062FA0"/>
    <w:rsid w:val="0006525D"/>
    <w:rsid w:val="0006688E"/>
    <w:rsid w:val="00066AE7"/>
    <w:rsid w:val="00081197"/>
    <w:rsid w:val="00084066"/>
    <w:rsid w:val="00091204"/>
    <w:rsid w:val="00096305"/>
    <w:rsid w:val="000A6E42"/>
    <w:rsid w:val="000C0C53"/>
    <w:rsid w:val="000C3192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311FF"/>
    <w:rsid w:val="0014072E"/>
    <w:rsid w:val="00156166"/>
    <w:rsid w:val="00170F12"/>
    <w:rsid w:val="00181A6F"/>
    <w:rsid w:val="00191BFB"/>
    <w:rsid w:val="001A4459"/>
    <w:rsid w:val="001A5AD6"/>
    <w:rsid w:val="001B1D67"/>
    <w:rsid w:val="001B1F4B"/>
    <w:rsid w:val="001B695E"/>
    <w:rsid w:val="001B7496"/>
    <w:rsid w:val="001C0C07"/>
    <w:rsid w:val="001C32CE"/>
    <w:rsid w:val="001C3B65"/>
    <w:rsid w:val="001D55B8"/>
    <w:rsid w:val="001E2F48"/>
    <w:rsid w:val="001E382D"/>
    <w:rsid w:val="001E6806"/>
    <w:rsid w:val="001F3642"/>
    <w:rsid w:val="001F39A0"/>
    <w:rsid w:val="001F5A11"/>
    <w:rsid w:val="00202B2E"/>
    <w:rsid w:val="00207224"/>
    <w:rsid w:val="00207EA7"/>
    <w:rsid w:val="0021167B"/>
    <w:rsid w:val="00214EFC"/>
    <w:rsid w:val="00215BDF"/>
    <w:rsid w:val="002245A2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5BB"/>
    <w:rsid w:val="00274CDA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42E0"/>
    <w:rsid w:val="00306512"/>
    <w:rsid w:val="003073E3"/>
    <w:rsid w:val="0030766F"/>
    <w:rsid w:val="00315E83"/>
    <w:rsid w:val="0033520A"/>
    <w:rsid w:val="003448F6"/>
    <w:rsid w:val="00345483"/>
    <w:rsid w:val="00355608"/>
    <w:rsid w:val="00355670"/>
    <w:rsid w:val="003610F7"/>
    <w:rsid w:val="00364E51"/>
    <w:rsid w:val="003804E9"/>
    <w:rsid w:val="00382D34"/>
    <w:rsid w:val="0038344D"/>
    <w:rsid w:val="00386C7C"/>
    <w:rsid w:val="003A1891"/>
    <w:rsid w:val="003A1941"/>
    <w:rsid w:val="003A2A79"/>
    <w:rsid w:val="003C109A"/>
    <w:rsid w:val="003C1C79"/>
    <w:rsid w:val="003C6CC7"/>
    <w:rsid w:val="003D5054"/>
    <w:rsid w:val="003E54B5"/>
    <w:rsid w:val="003E648F"/>
    <w:rsid w:val="00406D99"/>
    <w:rsid w:val="004240D5"/>
    <w:rsid w:val="00425A81"/>
    <w:rsid w:val="0043460D"/>
    <w:rsid w:val="004351B9"/>
    <w:rsid w:val="00450BA7"/>
    <w:rsid w:val="00473D20"/>
    <w:rsid w:val="00476747"/>
    <w:rsid w:val="00482458"/>
    <w:rsid w:val="0049130E"/>
    <w:rsid w:val="004971F7"/>
    <w:rsid w:val="004C50F4"/>
    <w:rsid w:val="004C7A9C"/>
    <w:rsid w:val="004D4D96"/>
    <w:rsid w:val="004D5A46"/>
    <w:rsid w:val="004D6EFF"/>
    <w:rsid w:val="004D72C6"/>
    <w:rsid w:val="004D744F"/>
    <w:rsid w:val="004E1A6F"/>
    <w:rsid w:val="004E6E9B"/>
    <w:rsid w:val="004F3F5A"/>
    <w:rsid w:val="004F6F8B"/>
    <w:rsid w:val="0050552C"/>
    <w:rsid w:val="00506129"/>
    <w:rsid w:val="005070C3"/>
    <w:rsid w:val="00507C27"/>
    <w:rsid w:val="00511E2D"/>
    <w:rsid w:val="005132E9"/>
    <w:rsid w:val="0051435D"/>
    <w:rsid w:val="00535561"/>
    <w:rsid w:val="00542DA8"/>
    <w:rsid w:val="0055196D"/>
    <w:rsid w:val="00553E05"/>
    <w:rsid w:val="0055796B"/>
    <w:rsid w:val="00557C92"/>
    <w:rsid w:val="00565033"/>
    <w:rsid w:val="005713CC"/>
    <w:rsid w:val="0057538E"/>
    <w:rsid w:val="0057649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C05BE"/>
    <w:rsid w:val="005D1736"/>
    <w:rsid w:val="005D6384"/>
    <w:rsid w:val="005E2EFC"/>
    <w:rsid w:val="005E4CBB"/>
    <w:rsid w:val="00602552"/>
    <w:rsid w:val="00603CB8"/>
    <w:rsid w:val="006111C9"/>
    <w:rsid w:val="006166B5"/>
    <w:rsid w:val="006215C7"/>
    <w:rsid w:val="00622296"/>
    <w:rsid w:val="00623B72"/>
    <w:rsid w:val="006320C4"/>
    <w:rsid w:val="00641A60"/>
    <w:rsid w:val="00651229"/>
    <w:rsid w:val="006515DE"/>
    <w:rsid w:val="00651A13"/>
    <w:rsid w:val="00657A94"/>
    <w:rsid w:val="00667A6C"/>
    <w:rsid w:val="006708E0"/>
    <w:rsid w:val="0067133C"/>
    <w:rsid w:val="006811EC"/>
    <w:rsid w:val="006815B4"/>
    <w:rsid w:val="006819E5"/>
    <w:rsid w:val="00685082"/>
    <w:rsid w:val="00690767"/>
    <w:rsid w:val="00697A3A"/>
    <w:rsid w:val="006A0285"/>
    <w:rsid w:val="006A3765"/>
    <w:rsid w:val="006A7B44"/>
    <w:rsid w:val="006B2867"/>
    <w:rsid w:val="006B677E"/>
    <w:rsid w:val="006C794E"/>
    <w:rsid w:val="006D3411"/>
    <w:rsid w:val="006E2F47"/>
    <w:rsid w:val="006F13F1"/>
    <w:rsid w:val="006F446E"/>
    <w:rsid w:val="007048C8"/>
    <w:rsid w:val="00705983"/>
    <w:rsid w:val="00706DAB"/>
    <w:rsid w:val="007107F9"/>
    <w:rsid w:val="0072051D"/>
    <w:rsid w:val="007256BC"/>
    <w:rsid w:val="007437CD"/>
    <w:rsid w:val="00746296"/>
    <w:rsid w:val="00765577"/>
    <w:rsid w:val="00791065"/>
    <w:rsid w:val="0079210C"/>
    <w:rsid w:val="00792D83"/>
    <w:rsid w:val="007975D8"/>
    <w:rsid w:val="007A566E"/>
    <w:rsid w:val="007A5D2C"/>
    <w:rsid w:val="007B4BC3"/>
    <w:rsid w:val="007B7EF6"/>
    <w:rsid w:val="007D5F5A"/>
    <w:rsid w:val="007E72D9"/>
    <w:rsid w:val="007F1D12"/>
    <w:rsid w:val="0081004B"/>
    <w:rsid w:val="00835BA9"/>
    <w:rsid w:val="0084145D"/>
    <w:rsid w:val="00843F0A"/>
    <w:rsid w:val="00854460"/>
    <w:rsid w:val="00854D69"/>
    <w:rsid w:val="00860A8B"/>
    <w:rsid w:val="008643B1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E3D1F"/>
    <w:rsid w:val="008F23FD"/>
    <w:rsid w:val="008F391F"/>
    <w:rsid w:val="008F40AA"/>
    <w:rsid w:val="008F6241"/>
    <w:rsid w:val="0090060D"/>
    <w:rsid w:val="00911763"/>
    <w:rsid w:val="00917C29"/>
    <w:rsid w:val="00926378"/>
    <w:rsid w:val="009325D5"/>
    <w:rsid w:val="00937053"/>
    <w:rsid w:val="00942F6F"/>
    <w:rsid w:val="00944E34"/>
    <w:rsid w:val="00947071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9E049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6796D"/>
    <w:rsid w:val="00A72F53"/>
    <w:rsid w:val="00A800E2"/>
    <w:rsid w:val="00A84482"/>
    <w:rsid w:val="00AA4697"/>
    <w:rsid w:val="00AA6384"/>
    <w:rsid w:val="00AB5270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5062B"/>
    <w:rsid w:val="00B66B13"/>
    <w:rsid w:val="00B71A62"/>
    <w:rsid w:val="00B7701D"/>
    <w:rsid w:val="00B8468A"/>
    <w:rsid w:val="00B85ADE"/>
    <w:rsid w:val="00B93828"/>
    <w:rsid w:val="00B94153"/>
    <w:rsid w:val="00BB094B"/>
    <w:rsid w:val="00BB57C2"/>
    <w:rsid w:val="00BC2143"/>
    <w:rsid w:val="00BD07A8"/>
    <w:rsid w:val="00BD2037"/>
    <w:rsid w:val="00BD43BC"/>
    <w:rsid w:val="00BD50A1"/>
    <w:rsid w:val="00BD6884"/>
    <w:rsid w:val="00BF033A"/>
    <w:rsid w:val="00BF45CF"/>
    <w:rsid w:val="00BF5404"/>
    <w:rsid w:val="00BF72A3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968AB"/>
    <w:rsid w:val="00CB1FB8"/>
    <w:rsid w:val="00CC13E4"/>
    <w:rsid w:val="00CC75F3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2ED"/>
    <w:rsid w:val="00D11434"/>
    <w:rsid w:val="00D21F57"/>
    <w:rsid w:val="00D22825"/>
    <w:rsid w:val="00D23D86"/>
    <w:rsid w:val="00D252F5"/>
    <w:rsid w:val="00D42C7A"/>
    <w:rsid w:val="00D46B6F"/>
    <w:rsid w:val="00D51A2D"/>
    <w:rsid w:val="00D539EE"/>
    <w:rsid w:val="00D557B1"/>
    <w:rsid w:val="00D60FFC"/>
    <w:rsid w:val="00D767FF"/>
    <w:rsid w:val="00D8112F"/>
    <w:rsid w:val="00DA295B"/>
    <w:rsid w:val="00DA3D25"/>
    <w:rsid w:val="00DB3203"/>
    <w:rsid w:val="00DC5D27"/>
    <w:rsid w:val="00DD0F05"/>
    <w:rsid w:val="00DD5469"/>
    <w:rsid w:val="00DF10F6"/>
    <w:rsid w:val="00DF27FB"/>
    <w:rsid w:val="00E16240"/>
    <w:rsid w:val="00E20B76"/>
    <w:rsid w:val="00E25402"/>
    <w:rsid w:val="00E2747D"/>
    <w:rsid w:val="00E4267A"/>
    <w:rsid w:val="00E52159"/>
    <w:rsid w:val="00E56663"/>
    <w:rsid w:val="00E5757E"/>
    <w:rsid w:val="00E65CBA"/>
    <w:rsid w:val="00E679A4"/>
    <w:rsid w:val="00E67C88"/>
    <w:rsid w:val="00E70AF2"/>
    <w:rsid w:val="00E71730"/>
    <w:rsid w:val="00E92E75"/>
    <w:rsid w:val="00E96BDA"/>
    <w:rsid w:val="00EA6AC4"/>
    <w:rsid w:val="00EB0286"/>
    <w:rsid w:val="00EC4931"/>
    <w:rsid w:val="00EC5F17"/>
    <w:rsid w:val="00EE0E75"/>
    <w:rsid w:val="00EE461F"/>
    <w:rsid w:val="00EE46D8"/>
    <w:rsid w:val="00EF4477"/>
    <w:rsid w:val="00EF543A"/>
    <w:rsid w:val="00F045CC"/>
    <w:rsid w:val="00F11790"/>
    <w:rsid w:val="00F30C73"/>
    <w:rsid w:val="00F31190"/>
    <w:rsid w:val="00F35A03"/>
    <w:rsid w:val="00F4071A"/>
    <w:rsid w:val="00F6131D"/>
    <w:rsid w:val="00F635C3"/>
    <w:rsid w:val="00F65192"/>
    <w:rsid w:val="00F65F00"/>
    <w:rsid w:val="00F67A09"/>
    <w:rsid w:val="00F71513"/>
    <w:rsid w:val="00F72ACF"/>
    <w:rsid w:val="00F7429E"/>
    <w:rsid w:val="00F75F9D"/>
    <w:rsid w:val="00F97134"/>
    <w:rsid w:val="00FA0A9E"/>
    <w:rsid w:val="00FA11F8"/>
    <w:rsid w:val="00FA1651"/>
    <w:rsid w:val="00FA615A"/>
    <w:rsid w:val="00FA69BC"/>
    <w:rsid w:val="00FB4388"/>
    <w:rsid w:val="00FD594E"/>
    <w:rsid w:val="00FD6607"/>
    <w:rsid w:val="00FD7742"/>
    <w:rsid w:val="00FD7785"/>
    <w:rsid w:val="00FE2C32"/>
    <w:rsid w:val="00FE728D"/>
    <w:rsid w:val="00FF3FE2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1F5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72F6-2ED0-4FB9-B5EA-11E23D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054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33</cp:revision>
  <cp:lastPrinted>2022-07-22T08:34:00Z</cp:lastPrinted>
  <dcterms:created xsi:type="dcterms:W3CDTF">2022-07-18T06:25:00Z</dcterms:created>
  <dcterms:modified xsi:type="dcterms:W3CDTF">2022-09-01T07:26:00Z</dcterms:modified>
</cp:coreProperties>
</file>